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46B" w:rsidRDefault="002C546B" w:rsidP="00BD1AED">
      <w:pPr>
        <w:jc w:val="right"/>
      </w:pPr>
      <w:r>
        <w:t>Приложение</w:t>
      </w:r>
    </w:p>
    <w:p w:rsidR="002C546B" w:rsidRDefault="002C546B" w:rsidP="00BD1AED">
      <w:pPr>
        <w:jc w:val="right"/>
      </w:pPr>
      <w:r>
        <w:t>к решению Думы г. Бодайбо и района</w:t>
      </w:r>
    </w:p>
    <w:p w:rsidR="002C546B" w:rsidRDefault="002C546B" w:rsidP="00BD1AED">
      <w:pPr>
        <w:jc w:val="right"/>
      </w:pPr>
      <w:r>
        <w:t xml:space="preserve">от </w:t>
      </w:r>
      <w:r w:rsidR="006369C1">
        <w:t>12.12.2013г.</w:t>
      </w:r>
      <w:r>
        <w:t xml:space="preserve"> №</w:t>
      </w:r>
      <w:r w:rsidR="006369C1">
        <w:t xml:space="preserve"> 36-па</w:t>
      </w:r>
      <w:bookmarkStart w:id="0" w:name="_GoBack"/>
      <w:bookmarkEnd w:id="0"/>
    </w:p>
    <w:p w:rsidR="00BD1AED" w:rsidRDefault="00BD1AED" w:rsidP="00BD1AED">
      <w:pPr>
        <w:jc w:val="right"/>
      </w:pPr>
    </w:p>
    <w:p w:rsidR="00BD28C1" w:rsidRDefault="002C546B" w:rsidP="00BD1AED">
      <w:pPr>
        <w:jc w:val="right"/>
      </w:pPr>
      <w:r>
        <w:t>«</w:t>
      </w:r>
      <w:r w:rsidR="00BD28C1">
        <w:t>Приложение № 5</w:t>
      </w:r>
    </w:p>
    <w:p w:rsidR="00BD28C1" w:rsidRDefault="00BD28C1" w:rsidP="00BD1AED">
      <w:pPr>
        <w:jc w:val="right"/>
      </w:pPr>
      <w:r>
        <w:t>к решению Думы г. Бодайбо и района</w:t>
      </w:r>
    </w:p>
    <w:p w:rsidR="00BD28C1" w:rsidRDefault="00BD28C1" w:rsidP="00BD1AED">
      <w:pPr>
        <w:jc w:val="right"/>
      </w:pPr>
      <w:r>
        <w:t>от «13» ноября 2009г. № 34-па</w:t>
      </w:r>
      <w:r w:rsidR="002C546B">
        <w:t>»</w:t>
      </w:r>
    </w:p>
    <w:p w:rsidR="00BD28C1" w:rsidRDefault="00BD28C1" w:rsidP="00BD28C1">
      <w:pPr>
        <w:jc w:val="center"/>
        <w:rPr>
          <w:b/>
        </w:rPr>
      </w:pPr>
    </w:p>
    <w:p w:rsidR="00BD28C1" w:rsidRPr="00EB7477" w:rsidRDefault="00BD28C1" w:rsidP="00BD28C1">
      <w:pPr>
        <w:jc w:val="center"/>
        <w:rPr>
          <w:b/>
        </w:rPr>
      </w:pPr>
      <w:r w:rsidRPr="00EB7477">
        <w:rPr>
          <w:b/>
        </w:rPr>
        <w:t>Порядок</w:t>
      </w:r>
    </w:p>
    <w:p w:rsidR="00BD28C1" w:rsidRPr="00EB7477" w:rsidRDefault="00BD28C1" w:rsidP="002C546B">
      <w:pPr>
        <w:jc w:val="center"/>
        <w:rPr>
          <w:b/>
        </w:rPr>
      </w:pPr>
      <w:r w:rsidRPr="00EB7477">
        <w:rPr>
          <w:b/>
        </w:rPr>
        <w:t>прохождения документов при предоставлении</w:t>
      </w:r>
      <w:r w:rsidRPr="00EB7477">
        <w:rPr>
          <w:b/>
        </w:rPr>
        <w:br/>
        <w:t>земельных участков для строительства объектов</w:t>
      </w:r>
    </w:p>
    <w:p w:rsidR="00BD28C1" w:rsidRDefault="00BD28C1" w:rsidP="00BD28C1">
      <w:pPr>
        <w:jc w:val="both"/>
      </w:pPr>
      <w:bookmarkStart w:id="1" w:name="sub_941"/>
      <w:r>
        <w:tab/>
        <w:t xml:space="preserve">1. </w:t>
      </w:r>
      <w:proofErr w:type="gramStart"/>
      <w:r>
        <w:t>Земельные участки, расположенные на территории муниципального образования г. Бодайбо и района (далее – муниципальный район), предоставляются для строительства из земель, находящихся в муниципальной собственности муниципального района или не разграниченные в установленном законодательством порядке, гражданам, юридическим лицам, органам государственной власти и органам местного самоуправления для строительства объектов в порядке, предусмотренном Земельным кодексом РФ и настоящим Порядком.</w:t>
      </w:r>
      <w:proofErr w:type="gramEnd"/>
    </w:p>
    <w:bookmarkEnd w:id="1"/>
    <w:p w:rsidR="00BD28C1" w:rsidRDefault="00BD28C1" w:rsidP="00BD28C1">
      <w:pPr>
        <w:jc w:val="both"/>
      </w:pPr>
      <w:r>
        <w:tab/>
        <w:t>Настоящий порядок не распространяется на предоставление земельных участков для их комплексного освоения в целях жилищного строительства.</w:t>
      </w:r>
    </w:p>
    <w:p w:rsidR="00BD28C1" w:rsidRDefault="00BD28C1" w:rsidP="00BD28C1">
      <w:pPr>
        <w:jc w:val="both"/>
      </w:pPr>
      <w:bookmarkStart w:id="2" w:name="sub_942"/>
      <w:r>
        <w:tab/>
        <w:t>2. Порядок предоставления земельного участка для строительства с предварительным согласованием места размещения объекта:</w:t>
      </w:r>
    </w:p>
    <w:p w:rsidR="00BD28C1" w:rsidRDefault="00BD28C1" w:rsidP="00BD28C1">
      <w:pPr>
        <w:jc w:val="both"/>
      </w:pPr>
      <w:bookmarkStart w:id="3" w:name="sub_9421"/>
      <w:bookmarkEnd w:id="2"/>
      <w:r>
        <w:tab/>
        <w:t>2.1. Предоставление земельных участков для строительства с предварительным согласованием места размещения объекта осуществляется в аренду, а государственным и муниципальным учреждениям, казенным предприятиям, а также органам государственной власти и органам местного самоуправления - в постоянное (бессрочное) пользование, религиозным организациям для строительства зданий, строений, сооружений религиозного и благотворительного назначения - в безвозмездное срочное пользование на срок строительства этих зданий, строений, сооружений.</w:t>
      </w:r>
    </w:p>
    <w:bookmarkEnd w:id="3"/>
    <w:p w:rsidR="00BD28C1" w:rsidRDefault="00BD28C1" w:rsidP="00BD28C1">
      <w:pPr>
        <w:jc w:val="both"/>
      </w:pPr>
      <w:r>
        <w:tab/>
        <w:t>2.1.1. Юридические лица, органы государственной власти, органы местного самоуправления, граждане (далее - заявители), заинтересованные в предоставлении земельного участка для строительства объектов, подают в администрацию г. Бодайбо и района заявление на имя мэра г. Бодайбо и района о выборе земельного участка и предварительном согласовании места размещения объекта. В заявлении указываются назначение объекта, предполагаемое место его размещения, обоснование примерного размера земельного участка, испрашиваемое право на земельный участок. К заявлению могут прилагаться технико-экономическое обоснование проекта строительства или необходимые расчеты.</w:t>
      </w:r>
    </w:p>
    <w:p w:rsidR="00BD28C1" w:rsidRDefault="00BD28C1" w:rsidP="00BD28C1">
      <w:pPr>
        <w:jc w:val="both"/>
      </w:pPr>
      <w:r>
        <w:tab/>
        <w:t>Заявление подается с приложением следующих документов (с копиями):</w:t>
      </w:r>
    </w:p>
    <w:p w:rsidR="00BD28C1" w:rsidRDefault="00BD28C1" w:rsidP="00BD28C1">
      <w:pPr>
        <w:jc w:val="both"/>
      </w:pPr>
      <w:r>
        <w:tab/>
        <w:t>- документа, подтверждающего государственную регистрацию юридического лица, индивидуального предпринимателя;</w:t>
      </w:r>
    </w:p>
    <w:p w:rsidR="00BD28C1" w:rsidRDefault="00BD28C1" w:rsidP="00BD28C1">
      <w:pPr>
        <w:jc w:val="both"/>
      </w:pPr>
      <w:r>
        <w:tab/>
        <w:t>- учредительных документов юридического лица;</w:t>
      </w:r>
    </w:p>
    <w:p w:rsidR="00BD28C1" w:rsidRDefault="00BD28C1" w:rsidP="00BD28C1">
      <w:pPr>
        <w:jc w:val="both"/>
      </w:pPr>
      <w:r>
        <w:tab/>
        <w:t>- документа, подтверждающего полномочия лица, подписавшего заявление;</w:t>
      </w:r>
    </w:p>
    <w:p w:rsidR="00BD28C1" w:rsidRDefault="00BD28C1" w:rsidP="00BD28C1">
      <w:pPr>
        <w:jc w:val="both"/>
      </w:pPr>
      <w:r>
        <w:tab/>
        <w:t>-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BD28C1" w:rsidRDefault="00BD28C1" w:rsidP="00BD28C1">
      <w:pPr>
        <w:jc w:val="both"/>
      </w:pPr>
      <w:r>
        <w:tab/>
        <w:t>- документа, удостоверяющего права (полномочия) представителя физического или юридического лица, если с заявлением обращается представитель.</w:t>
      </w:r>
    </w:p>
    <w:p w:rsidR="00BD28C1" w:rsidRDefault="00BD28C1" w:rsidP="00BD28C1">
      <w:pPr>
        <w:jc w:val="both"/>
      </w:pPr>
      <w:bookmarkStart w:id="4" w:name="sub_94212"/>
      <w:r>
        <w:tab/>
        <w:t>2.1.2. Администрация г. Бодайбо и района в течение:</w:t>
      </w:r>
    </w:p>
    <w:bookmarkEnd w:id="4"/>
    <w:p w:rsidR="00BC1D3B" w:rsidRDefault="00BD28C1" w:rsidP="00BD28C1">
      <w:pPr>
        <w:jc w:val="both"/>
      </w:pPr>
      <w:r>
        <w:tab/>
        <w:t>2.1.2.1. Одного месяца с момента регистрации заявления</w:t>
      </w:r>
      <w:r w:rsidR="00BC1D3B">
        <w:t>:</w:t>
      </w:r>
    </w:p>
    <w:p w:rsidR="002C546B" w:rsidRDefault="00BC1D3B" w:rsidP="002C546B">
      <w:pPr>
        <w:ind w:firstLine="708"/>
        <w:jc w:val="both"/>
      </w:pPr>
      <w:r w:rsidRPr="00BA64B2">
        <w:t>- согласовывает с администрациями поселений возможность строительства объекта с учетом утвержденных генеральных планов и правил землепользования и з</w:t>
      </w:r>
      <w:r>
        <w:t>астройки</w:t>
      </w:r>
      <w:r w:rsidRPr="00BA64B2">
        <w:t xml:space="preserve"> муниципальных образований Бодайбинского района;</w:t>
      </w:r>
    </w:p>
    <w:p w:rsidR="00BC1D3B" w:rsidRPr="00BA64B2" w:rsidRDefault="00BC1D3B" w:rsidP="002C546B">
      <w:pPr>
        <w:ind w:firstLine="708"/>
        <w:jc w:val="both"/>
      </w:pPr>
      <w:r w:rsidRPr="00BA64B2">
        <w:lastRenderedPageBreak/>
        <w:t xml:space="preserve"> - опубликовывает информацию о возможном или предстоящем предоставлении земельного участка для строительства объекта в газете "Ленский шахтер".</w:t>
      </w:r>
    </w:p>
    <w:p w:rsidR="00BC1D3B" w:rsidRDefault="00BC1D3B" w:rsidP="00BD28C1">
      <w:pPr>
        <w:jc w:val="both"/>
      </w:pPr>
    </w:p>
    <w:p w:rsidR="00BC1D3B" w:rsidRPr="00BA64B2" w:rsidRDefault="00BD28C1" w:rsidP="00BC1D3B">
      <w:pPr>
        <w:ind w:firstLine="708"/>
        <w:jc w:val="both"/>
      </w:pPr>
      <w:r>
        <w:t xml:space="preserve">2.1.2.2. </w:t>
      </w:r>
      <w:r w:rsidR="00BC1D3B" w:rsidRPr="00BA64B2">
        <w:t>Двух месяцев с момента регистрации заявления:</w:t>
      </w:r>
    </w:p>
    <w:p w:rsidR="00BC1D3B" w:rsidRPr="00BA64B2" w:rsidRDefault="00BC1D3B" w:rsidP="00BC1D3B">
      <w:pPr>
        <w:ind w:firstLine="540"/>
        <w:jc w:val="both"/>
      </w:pPr>
      <w:r w:rsidRPr="00BA64B2">
        <w:t xml:space="preserve">- обеспечивает выбор земельного участка на основе документов государственного кадастра недвижимости с учетом экологических,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в случаях, предусмотренных федеральными законами, с соответствующими государственными органами, органами местного самоуправления, муниципальными и частными организациями. Выбор земельного участка осуществляется только в отношении земельного участка, не включенного в перечень случаев предоставления земельных участков исключительно на торгах, утвержденный </w:t>
      </w:r>
      <w:r>
        <w:t xml:space="preserve">постановлением </w:t>
      </w:r>
      <w:r w:rsidRPr="00BA64B2">
        <w:t>администрацией г. Бодайбо и района от 26.12.2012 года № 707-пп;</w:t>
      </w:r>
    </w:p>
    <w:p w:rsidR="00BC1D3B" w:rsidRPr="00BA64B2" w:rsidRDefault="00BC1D3B" w:rsidP="00BC1D3B">
      <w:pPr>
        <w:ind w:firstLine="540"/>
        <w:jc w:val="both"/>
      </w:pPr>
      <w:proofErr w:type="gramStart"/>
      <w:r w:rsidRPr="00BA64B2">
        <w:t>- информирует землепользователей, землевладельцев и арендаторов земельных участков, находящихся в муниципальной собственности или не разграниченных в установленном законодательством порядке, законные интересы которых могут быть затронуты в результате возможного изъятия для муниципальных нужд, находящихся соответственно в их пользовании и владении земельных участков, а также собственников земельных участков о возможном их выкупе, в связи с предоставлением этих земельных участков для строительства;</w:t>
      </w:r>
      <w:proofErr w:type="gramEnd"/>
    </w:p>
    <w:p w:rsidR="00BC1D3B" w:rsidRPr="00BA64B2" w:rsidRDefault="00BC1D3B" w:rsidP="00BC1D3B">
      <w:pPr>
        <w:ind w:firstLine="540"/>
        <w:jc w:val="both"/>
      </w:pPr>
      <w:r w:rsidRPr="00BA64B2">
        <w:t>- определяет технические условия подключения объектов к сетям инженерно-технического обеспечения.</w:t>
      </w:r>
    </w:p>
    <w:p w:rsidR="00BC1D3B" w:rsidRDefault="00BC1D3B" w:rsidP="00BC1D3B">
      <w:pPr>
        <w:jc w:val="both"/>
      </w:pPr>
      <w:r w:rsidRPr="00BA64B2">
        <w:tab/>
        <w:t>Технические условия должны быть определены не позднее, чем за 30 дней до даты принятия решения о предоставлении земельного участка.</w:t>
      </w:r>
    </w:p>
    <w:p w:rsidR="00BD28C1" w:rsidRDefault="00BD28C1" w:rsidP="00BD28C1">
      <w:pPr>
        <w:jc w:val="both"/>
      </w:pPr>
      <w:r>
        <w:tab/>
        <w:t>2.1.3. В предварительном согласовании места размещения объекта, выборе земельного участка путем подписания акта о выборе земельного участка для строительства, а в необходимых случаях - и для установления его охранной или санитарно-защитной зоны участвуют:</w:t>
      </w:r>
    </w:p>
    <w:p w:rsidR="00BD28C1" w:rsidRDefault="00BD28C1" w:rsidP="00BD28C1">
      <w:pPr>
        <w:jc w:val="both"/>
      </w:pPr>
      <w:r>
        <w:tab/>
        <w:t>- сотрудники администраций поселений;</w:t>
      </w:r>
    </w:p>
    <w:p w:rsidR="00BD28C1" w:rsidRDefault="00BD28C1" w:rsidP="00BD28C1">
      <w:pPr>
        <w:jc w:val="both"/>
      </w:pPr>
      <w:r>
        <w:tab/>
        <w:t>- сотрудники администрации г. Бодайбо и района;</w:t>
      </w:r>
    </w:p>
    <w:p w:rsidR="00BD28C1" w:rsidRDefault="00BD28C1" w:rsidP="00BD28C1">
      <w:pPr>
        <w:jc w:val="both"/>
      </w:pPr>
      <w:r>
        <w:tab/>
        <w:t xml:space="preserve">2.1.4. </w:t>
      </w:r>
      <w:proofErr w:type="gramStart"/>
      <w:r>
        <w:t>На основании материалов предварительного согласования места размещения объекта, отдел по управлению муниципальным имуществом и земельным отношениям администрации г. Бодайбо и района (далее – отдел УМИ и ЗО) готовит и обеспечивает согласование проекта постановления мэра г. Бодайбо и района о предварительном согласовании места размещения объекта, которым утверждается акт о выборе земельного участка в установленные сроки либо готовит письменный отказ в размещении объекта</w:t>
      </w:r>
      <w:proofErr w:type="gramEnd"/>
      <w:r>
        <w:t xml:space="preserve"> с указанием причин отказа.</w:t>
      </w:r>
    </w:p>
    <w:p w:rsidR="00BD28C1" w:rsidRDefault="00BD28C1" w:rsidP="00BD28C1">
      <w:pPr>
        <w:jc w:val="both"/>
      </w:pPr>
      <w:r>
        <w:tab/>
        <w:t>В случае предполагаемого изъятия, в том числе путем выкупа, земельного участка для муниципальных нужд к акту о выборе земельного участка прилагаются расчеты убытков собственников земельных участков, землепользователей, землевладельцев, арендаторов земельных участков.</w:t>
      </w:r>
    </w:p>
    <w:p w:rsidR="00BD28C1" w:rsidRPr="00C31304" w:rsidRDefault="00BD28C1" w:rsidP="00BD28C1">
      <w:pPr>
        <w:jc w:val="both"/>
      </w:pPr>
      <w:r>
        <w:tab/>
      </w:r>
      <w:r w:rsidRPr="00C31304">
        <w:t xml:space="preserve">По результатам рассмотрения проекта постановления </w:t>
      </w:r>
      <w:r>
        <w:t>мэра г. Бодайбо и района</w:t>
      </w:r>
      <w:r w:rsidRPr="00C31304">
        <w:t xml:space="preserve"> о предоставлении земельного участка лица, участвующие в согласовании, согласовывают его либо направляют в</w:t>
      </w:r>
      <w:r>
        <w:t xml:space="preserve"> отдел УМИ и ЗО</w:t>
      </w:r>
      <w:r w:rsidRPr="00C31304">
        <w:t xml:space="preserve"> мотивированные замечания.</w:t>
      </w:r>
    </w:p>
    <w:p w:rsidR="00BD28C1" w:rsidRDefault="00BD28C1" w:rsidP="00BD28C1">
      <w:pPr>
        <w:jc w:val="both"/>
      </w:pPr>
      <w:r>
        <w:tab/>
        <w:t>2.1.5. Отдел УМИ и ЗО:</w:t>
      </w:r>
    </w:p>
    <w:p w:rsidR="00BD28C1" w:rsidRDefault="00BD28C1" w:rsidP="00BD28C1">
      <w:pPr>
        <w:jc w:val="both"/>
      </w:pPr>
      <w:r>
        <w:tab/>
        <w:t xml:space="preserve">- устраняет замечания либо готовит мотивированный отказ </w:t>
      </w:r>
      <w:r w:rsidR="00B23E5C">
        <w:t xml:space="preserve">и направляет его в </w:t>
      </w:r>
      <w:r w:rsidR="00745CF2">
        <w:t xml:space="preserve">5-ти </w:t>
      </w:r>
      <w:proofErr w:type="spellStart"/>
      <w:r w:rsidR="00B23E5C">
        <w:t>дневный</w:t>
      </w:r>
      <w:proofErr w:type="spellEnd"/>
      <w:r w:rsidR="00B23E5C">
        <w:t xml:space="preserve"> срок </w:t>
      </w:r>
      <w:r>
        <w:t>заявителю</w:t>
      </w:r>
      <w:r w:rsidR="005E178A">
        <w:t>;</w:t>
      </w:r>
    </w:p>
    <w:p w:rsidR="00BD28C1" w:rsidRDefault="00BD28C1" w:rsidP="00BD28C1">
      <w:pPr>
        <w:jc w:val="both"/>
      </w:pPr>
      <w:r>
        <w:tab/>
        <w:t>- в 7-дневный срок с момента издания постановления о предварительном согласовании места размещения объекта выдает заявителю его копию с приложением схе</w:t>
      </w:r>
      <w:proofErr w:type="gramStart"/>
      <w:r>
        <w:t>м(</w:t>
      </w:r>
      <w:proofErr w:type="gramEnd"/>
      <w:r>
        <w:t>ы) расположения земельных(ого) участков(а).</w:t>
      </w:r>
    </w:p>
    <w:p w:rsidR="00BD28C1" w:rsidRDefault="00BD28C1" w:rsidP="00BD28C1">
      <w:pPr>
        <w:jc w:val="both"/>
      </w:pPr>
      <w:r>
        <w:tab/>
        <w:t xml:space="preserve">2.1.6. Постановление мэра г. Бодайбо и района о предварительном согласовании места размещения объекта является основанием для последующего принятия решения о </w:t>
      </w:r>
      <w:r>
        <w:lastRenderedPageBreak/>
        <w:t>предоставлении земельного участка для строительства объекта и действует в течение 3-х лет.</w:t>
      </w:r>
    </w:p>
    <w:p w:rsidR="00BD28C1" w:rsidRDefault="00BD28C1" w:rsidP="00BD28C1">
      <w:pPr>
        <w:jc w:val="both"/>
      </w:pPr>
      <w:r>
        <w:tab/>
        <w:t xml:space="preserve">2.1.7. </w:t>
      </w:r>
      <w:proofErr w:type="gramStart"/>
      <w:r>
        <w:t xml:space="preserve">Лицо, обратившееся с заявлением о выборе земельного участка и предварительном согласовании места размещения объекта и получившее постановление мэра г. Бодайбо и района о предварительном согласовании места размещения объекта,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, установленном Федеральным законом </w:t>
      </w:r>
      <w:r w:rsidR="00C42225">
        <w:t xml:space="preserve"> от 24.07.2007 года</w:t>
      </w:r>
      <w:proofErr w:type="gramEnd"/>
      <w:r w:rsidR="00C42225">
        <w:t xml:space="preserve"> № 221-ФЗ </w:t>
      </w:r>
      <w:r>
        <w:t>"О государственном кадастре недвижимости" и действующим законодательством Российской Федерации.</w:t>
      </w:r>
    </w:p>
    <w:p w:rsidR="00BD28C1" w:rsidRDefault="00BD28C1" w:rsidP="00BD28C1">
      <w:pPr>
        <w:jc w:val="both"/>
      </w:pPr>
      <w:bookmarkStart w:id="5" w:name="sub_9422"/>
      <w:r>
        <w:tab/>
        <w:t>2.2. Заявитель, заинтересованный в предоставлении земельного участка на основании материалов предварительного согласования места размещения объекта, обращается в администрацию г. Бодайбо и района с соответствующим заявлением с приложением кадастрового паспорта земельного участка.</w:t>
      </w:r>
      <w:r w:rsidR="000B552E">
        <w:t xml:space="preserve"> В случае</w:t>
      </w:r>
      <w:proofErr w:type="gramStart"/>
      <w:r w:rsidR="000B552E">
        <w:t>,</w:t>
      </w:r>
      <w:proofErr w:type="gramEnd"/>
      <w:r w:rsidR="000B552E">
        <w:t xml:space="preserve"> если заявитель не представил кадастровый паспорт на земельный участок, то отдел УМИ и ЗО </w:t>
      </w:r>
      <w:r w:rsidR="000B552E">
        <w:rPr>
          <w:rFonts w:eastAsiaTheme="minorHAnsi"/>
          <w:lang w:eastAsia="en-US"/>
        </w:rPr>
        <w:t>запрашивает кадастровый паспорт земельного участка (его копию, сведения, содержащиеся в нем) в органе, осуществляющем кадастровый учет и ведение государственного кадастра недвижимости в рамках межведомственного взаимодействия.</w:t>
      </w:r>
    </w:p>
    <w:p w:rsidR="00BD28C1" w:rsidRDefault="00BD28C1" w:rsidP="00BD28C1">
      <w:pPr>
        <w:jc w:val="both"/>
      </w:pPr>
      <w:bookmarkStart w:id="6" w:name="sub_94221"/>
      <w:bookmarkEnd w:id="5"/>
      <w:r>
        <w:tab/>
        <w:t>2.2.1. Отдел УМИ и ЗО:</w:t>
      </w:r>
    </w:p>
    <w:bookmarkEnd w:id="6"/>
    <w:p w:rsidR="00BD28C1" w:rsidRDefault="00BD28C1" w:rsidP="000B552E">
      <w:pPr>
        <w:autoSpaceDE w:val="0"/>
        <w:autoSpaceDN w:val="0"/>
        <w:adjustRightInd w:val="0"/>
        <w:ind w:firstLine="540"/>
        <w:jc w:val="both"/>
      </w:pPr>
      <w:r>
        <w:tab/>
        <w:t xml:space="preserve">- </w:t>
      </w:r>
      <w:r w:rsidR="000B552E">
        <w:rPr>
          <w:rFonts w:eastAsiaTheme="minorHAnsi"/>
          <w:lang w:eastAsia="en-US"/>
        </w:rPr>
        <w:t>в двухнедельный срок</w:t>
      </w:r>
      <w:r w:rsidR="000B552E" w:rsidRPr="000B552E">
        <w:t xml:space="preserve"> </w:t>
      </w:r>
      <w:r w:rsidR="000B552E">
        <w:t>обеспечивает подготовку и согласование проекта постановления мэра г. Бодайбо и района о предоставлении земельного участка для строительства объекта</w:t>
      </w:r>
      <w:r w:rsidR="000B552E">
        <w:rPr>
          <w:rFonts w:eastAsiaTheme="minorHAnsi"/>
          <w:lang w:eastAsia="en-US"/>
        </w:rPr>
        <w:t xml:space="preserve"> на основании заявления заявителя, заинтересованного в предоставлении земельного участка для строительства</w:t>
      </w:r>
      <w:r>
        <w:t>;</w:t>
      </w:r>
    </w:p>
    <w:p w:rsidR="00BD28C1" w:rsidRDefault="00BD28C1" w:rsidP="00BD28C1">
      <w:pPr>
        <w:jc w:val="both"/>
      </w:pPr>
      <w:r>
        <w:tab/>
        <w:t xml:space="preserve">- в </w:t>
      </w:r>
      <w:r w:rsidR="00533B0E">
        <w:t xml:space="preserve">7-ми </w:t>
      </w:r>
      <w:proofErr w:type="spellStart"/>
      <w:r>
        <w:t>дневный</w:t>
      </w:r>
      <w:proofErr w:type="spellEnd"/>
      <w:r>
        <w:t xml:space="preserve"> срок с момента издания постановления </w:t>
      </w:r>
      <w:r w:rsidR="003C58B3">
        <w:t xml:space="preserve">мэра г. Бодайбо и района о предоставлении земельного участка для строительства объекта </w:t>
      </w:r>
      <w:r>
        <w:t>готовит проект договора аренды земельного участка или проект договора безвозмездного срочного пользования</w:t>
      </w:r>
      <w:r w:rsidR="00533B0E">
        <w:t>, обеспечивает их согласование и подписание</w:t>
      </w:r>
      <w:r>
        <w:t>.</w:t>
      </w:r>
    </w:p>
    <w:p w:rsidR="00BD28C1" w:rsidRPr="00E50B4F" w:rsidRDefault="00BD28C1" w:rsidP="00BD28C1">
      <w:pPr>
        <w:shd w:val="clear" w:color="auto" w:fill="FFFFFF"/>
        <w:tabs>
          <w:tab w:val="left" w:pos="1176"/>
        </w:tabs>
        <w:ind w:firstLine="720"/>
        <w:jc w:val="both"/>
        <w:rPr>
          <w:spacing w:val="-1"/>
        </w:rPr>
      </w:pPr>
      <w:r>
        <w:t>2.2.2.</w:t>
      </w:r>
      <w:r w:rsidRPr="00DF2E20">
        <w:t xml:space="preserve"> </w:t>
      </w:r>
      <w:r w:rsidRPr="00C31304">
        <w:t xml:space="preserve">Согласование проекта постановления </w:t>
      </w:r>
      <w:r>
        <w:t>мэра г. Бодайбо и района</w:t>
      </w:r>
      <w:r w:rsidRPr="00C31304">
        <w:t xml:space="preserve"> о предоставлении земельного участка </w:t>
      </w:r>
      <w:r>
        <w:t xml:space="preserve">либо подготовка мотивированных замечаний о невозможности его согласования осуществляется в течение 2-х недельного срока, установленного </w:t>
      </w:r>
      <w:hyperlink w:anchor="sub_94221" w:history="1">
        <w:r w:rsidRPr="00533B0E">
          <w:t>п.2.2.1.</w:t>
        </w:r>
      </w:hyperlink>
      <w:r w:rsidRPr="00533B0E">
        <w:t xml:space="preserve"> </w:t>
      </w:r>
      <w:r>
        <w:t>настоящего Порядка.</w:t>
      </w:r>
      <w:r w:rsidRPr="00C31304">
        <w:t xml:space="preserve"> </w:t>
      </w:r>
      <w:r>
        <w:t>При этом с</w:t>
      </w:r>
      <w:r w:rsidRPr="00E50B4F">
        <w:rPr>
          <w:spacing w:val="1"/>
        </w:rPr>
        <w:t xml:space="preserve">рок визирования проекта правового акта каждым должностным лицом не должен превышать двух рабочих дней со дня получения проекта </w:t>
      </w:r>
      <w:r>
        <w:rPr>
          <w:spacing w:val="1"/>
        </w:rPr>
        <w:t>постановления</w:t>
      </w:r>
      <w:r w:rsidRPr="00E50B4F">
        <w:rPr>
          <w:spacing w:val="1"/>
        </w:rPr>
        <w:t>, а в случае необходимости подготовки отдельного заключения, анализа большого объема документов – не более трех</w:t>
      </w:r>
      <w:r w:rsidRPr="00E50B4F">
        <w:rPr>
          <w:spacing w:val="-1"/>
        </w:rPr>
        <w:t xml:space="preserve"> рабочих дней.</w:t>
      </w:r>
    </w:p>
    <w:p w:rsidR="00BD28C1" w:rsidRDefault="00BD28C1" w:rsidP="00BD28C1">
      <w:pPr>
        <w:jc w:val="both"/>
      </w:pPr>
      <w:r>
        <w:tab/>
        <w:t>По результатам рассмотрения проекта постановления о предоставлении земельного участка лица, участвующие в согласовании, согласовывают его либо направляют в отдел УМИ и ЗО мотивированные замечания.</w:t>
      </w:r>
    </w:p>
    <w:p w:rsidR="00BD28C1" w:rsidRDefault="00BD28C1" w:rsidP="00BD28C1">
      <w:pPr>
        <w:jc w:val="both"/>
      </w:pPr>
      <w:r>
        <w:tab/>
        <w:t xml:space="preserve">2.2.3. Отдел УМИ и ЗО устраняет замечания либо готовит и направляет мотивированный отказ заявителю в 2-х недельный срок, установленный </w:t>
      </w:r>
      <w:hyperlink w:anchor="sub_94221" w:history="1">
        <w:r w:rsidRPr="00533B0E">
          <w:t>п.2.2.1.</w:t>
        </w:r>
      </w:hyperlink>
      <w:r w:rsidRPr="00533B0E">
        <w:t xml:space="preserve"> </w:t>
      </w:r>
      <w:r>
        <w:t>настоящего Порядка</w:t>
      </w:r>
    </w:p>
    <w:p w:rsidR="00BD28C1" w:rsidRDefault="00BD28C1" w:rsidP="00BD28C1">
      <w:pPr>
        <w:jc w:val="both"/>
      </w:pPr>
      <w:r>
        <w:tab/>
        <w:t>2.2.4. Отдел УМИ и ЗО в</w:t>
      </w:r>
      <w:r w:rsidR="003C58B3">
        <w:t xml:space="preserve"> 7-ми </w:t>
      </w:r>
      <w:proofErr w:type="spellStart"/>
      <w:r w:rsidR="003C58B3">
        <w:t>дневный</w:t>
      </w:r>
      <w:proofErr w:type="spellEnd"/>
      <w:r w:rsidR="003C58B3">
        <w:t xml:space="preserve"> срок с момента издания постановления мэра г. Бодайбо и района о предоставлении земельного участка для строительства объекта </w:t>
      </w:r>
      <w:r>
        <w:t>готовит проект договора аренды земельного участка или проект договора безвозмездного срочного пользования и направляет его заявителю с предложением о его заключении.</w:t>
      </w:r>
    </w:p>
    <w:p w:rsidR="00BD28C1" w:rsidRDefault="00BD28C1" w:rsidP="00BD28C1">
      <w:pPr>
        <w:jc w:val="both"/>
      </w:pPr>
      <w:bookmarkStart w:id="7" w:name="sub_943"/>
      <w:r>
        <w:tab/>
        <w:t>3. Предоставление земельных участков в собственность бесплатно или в аренду для индивидуального жилищного строительства может осуществляться на основании заявления гражданина, заинтересованного в предоставлении земельного участка, без проведения торгов в следующем порядке:</w:t>
      </w:r>
    </w:p>
    <w:p w:rsidR="003E0909" w:rsidRPr="00BA64B2" w:rsidRDefault="00BD28C1" w:rsidP="003E0909">
      <w:pPr>
        <w:jc w:val="both"/>
      </w:pPr>
      <w:bookmarkStart w:id="8" w:name="sub_9431"/>
      <w:bookmarkEnd w:id="7"/>
      <w:r>
        <w:tab/>
        <w:t xml:space="preserve">3.1. </w:t>
      </w:r>
      <w:proofErr w:type="gramStart"/>
      <w:r w:rsidR="003E0909" w:rsidRPr="00BA64B2">
        <w:t xml:space="preserve">Заявители, заинтересованные в предоставлении земельного участка в собственность бесплатно или в аренду для индивидуального жилищного строительства, обращаются в администрацию г. Бодайбо и района с заявлением на имя мэра г. Бодайбо и района о предоставлении земельного участка, в котором указывается его предполагаемый размер, местоположение и испрашиваемое право на земельный участок, с приложением </w:t>
      </w:r>
      <w:r w:rsidR="003E0909" w:rsidRPr="00BA64B2">
        <w:lastRenderedPageBreak/>
        <w:t>документа, удостоверяющего личность заявителя, либо документов, удостоверяющих права (полномочия</w:t>
      </w:r>
      <w:proofErr w:type="gramEnd"/>
      <w:r w:rsidR="003E0909" w:rsidRPr="00BA64B2">
        <w:t>) и личность представителя заявителя, документов, подтверждающих право однократного бесплатного приобретения в собственность земельного участка.</w:t>
      </w:r>
    </w:p>
    <w:p w:rsidR="003E0909" w:rsidRPr="00BA64B2" w:rsidRDefault="003E0909" w:rsidP="003E090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A64B2">
        <w:t xml:space="preserve">3.1.1. Земельные участки </w:t>
      </w:r>
      <w:r w:rsidRPr="00BA64B2">
        <w:rPr>
          <w:rFonts w:eastAsiaTheme="minorHAnsi"/>
          <w:lang w:eastAsia="en-US"/>
        </w:rPr>
        <w:t>для индивидуального жилищного строительства, личного подсобного хозяйства (приусадебный земельный участок с возведением жилого дома)</w:t>
      </w:r>
      <w:r w:rsidRPr="00BA64B2">
        <w:t xml:space="preserve"> предоставляются однократно бесплатно в собственность</w:t>
      </w:r>
      <w:r w:rsidRPr="00BA64B2">
        <w:rPr>
          <w:rFonts w:eastAsiaTheme="minorHAnsi"/>
          <w:lang w:eastAsia="en-US"/>
        </w:rPr>
        <w:t xml:space="preserve"> гражданам, в установленном </w:t>
      </w:r>
      <w:proofErr w:type="gramStart"/>
      <w:r w:rsidRPr="00BA64B2">
        <w:rPr>
          <w:rFonts w:eastAsiaTheme="minorHAnsi"/>
          <w:lang w:eastAsia="en-US"/>
        </w:rPr>
        <w:t>порядке</w:t>
      </w:r>
      <w:proofErr w:type="gramEnd"/>
      <w:r w:rsidRPr="00BA64B2">
        <w:rPr>
          <w:rFonts w:eastAsiaTheme="minorHAnsi"/>
          <w:lang w:eastAsia="en-US"/>
        </w:rPr>
        <w:t xml:space="preserve"> состоящим на учете в качестве нуждающихся в жилых помещениях, предоставляемых по договорам социального найма, и относящимся к следующим категориям:</w:t>
      </w:r>
    </w:p>
    <w:p w:rsidR="003E0909" w:rsidRPr="00BA64B2" w:rsidRDefault="003E0909" w:rsidP="003E0909">
      <w:pPr>
        <w:ind w:firstLine="708"/>
        <w:jc w:val="both"/>
      </w:pPr>
      <w:r w:rsidRPr="00BA64B2">
        <w:t>а) ветераны Великой Отечественной войны;</w:t>
      </w:r>
    </w:p>
    <w:p w:rsidR="003E0909" w:rsidRPr="00BA64B2" w:rsidRDefault="003E0909" w:rsidP="003E090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A64B2">
        <w:rPr>
          <w:rFonts w:eastAsiaTheme="minorHAnsi"/>
          <w:lang w:eastAsia="en-US"/>
        </w:rPr>
        <w:t>б) ветераны боевых действий на территории СССР, на территории Российской Федерации и территориях других государств;</w:t>
      </w:r>
    </w:p>
    <w:p w:rsidR="003E0909" w:rsidRPr="00BA64B2" w:rsidRDefault="003E0909" w:rsidP="003E090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A64B2">
        <w:rPr>
          <w:rFonts w:eastAsiaTheme="minorHAnsi"/>
          <w:lang w:eastAsia="en-US"/>
        </w:rPr>
        <w:t>в) инвалиды, имеющие I, II группу инвалидности, и дети-инвалиды;</w:t>
      </w:r>
    </w:p>
    <w:p w:rsidR="003E0909" w:rsidRPr="00BA64B2" w:rsidRDefault="003E0909" w:rsidP="003E090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A64B2">
        <w:rPr>
          <w:rFonts w:eastAsiaTheme="minorHAnsi"/>
          <w:lang w:eastAsia="en-US"/>
        </w:rPr>
        <w:t xml:space="preserve">г) лица, признанные реабилитированными в соответствии с </w:t>
      </w:r>
      <w:hyperlink r:id="rId6" w:history="1">
        <w:r w:rsidRPr="00BA64B2">
          <w:rPr>
            <w:rFonts w:eastAsiaTheme="minorHAnsi"/>
          </w:rPr>
          <w:t>Законом</w:t>
        </w:r>
      </w:hyperlink>
      <w:r w:rsidRPr="00BA64B2">
        <w:rPr>
          <w:rFonts w:eastAsiaTheme="minorHAnsi"/>
          <w:lang w:eastAsia="en-US"/>
        </w:rPr>
        <w:t xml:space="preserve"> Российской Федерации от 18 октября 1991 года N 1761-1 "О реабилитации жертв политических репрессий";</w:t>
      </w:r>
    </w:p>
    <w:p w:rsidR="003E0909" w:rsidRPr="00BA64B2" w:rsidRDefault="003E0909" w:rsidP="003E090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A64B2">
        <w:rPr>
          <w:rFonts w:eastAsiaTheme="minorHAnsi"/>
          <w:lang w:eastAsia="en-US"/>
        </w:rPr>
        <w:t>д) работники государственных и муниципальных учреждений, для которых учреждение является основным местом работы и имеющие непрерывный стаж работы в этом учреждении не менее 3 лет;</w:t>
      </w:r>
    </w:p>
    <w:p w:rsidR="003E0909" w:rsidRPr="00BA64B2" w:rsidRDefault="003E0909" w:rsidP="003E09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A64B2">
        <w:rPr>
          <w:rFonts w:eastAsiaTheme="minorHAnsi"/>
          <w:lang w:eastAsia="en-US"/>
        </w:rPr>
        <w:t>е) один из супругов, не достигших возраста 36 лет на дату подачи заявления о бесплатном предоставлении земельного участка, в случае, если оба супруга в установленном порядке состоят на учете в качестве нуждающихся в жилых помещениях, предоставляемых по договорам социального найма, а также молодой родитель неполной семьи, не достигший возраста 36 лет на дату подачи заявления о бесплатном предоставлении земельного участка</w:t>
      </w:r>
      <w:r w:rsidR="00AC3846">
        <w:rPr>
          <w:rFonts w:eastAsiaTheme="minorHAnsi"/>
          <w:lang w:eastAsia="en-US"/>
        </w:rPr>
        <w:t>.</w:t>
      </w:r>
      <w:proofErr w:type="gramEnd"/>
    </w:p>
    <w:p w:rsidR="003E0909" w:rsidRPr="00BA64B2" w:rsidRDefault="003E0909" w:rsidP="003E09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A64B2">
        <w:t xml:space="preserve">3.1.2. </w:t>
      </w:r>
      <w:r w:rsidR="00AC3846">
        <w:t>З</w:t>
      </w:r>
      <w:r w:rsidRPr="00BA64B2">
        <w:t>емельные участки</w:t>
      </w:r>
      <w:r w:rsidRPr="00BA64B2">
        <w:rPr>
          <w:rFonts w:eastAsiaTheme="minorHAnsi"/>
          <w:lang w:eastAsia="en-US"/>
        </w:rPr>
        <w:t xml:space="preserve"> для индивидуального жилищного строительства, личного подсобного хозяйства (приусадебный земельный участок с возведением жилого дома) </w:t>
      </w:r>
      <w:r w:rsidRPr="00BA64B2">
        <w:t>предоставляются однократно бесплатно в собственность</w:t>
      </w:r>
      <w:r w:rsidRPr="00BA64B2">
        <w:rPr>
          <w:rFonts w:eastAsiaTheme="minorHAnsi"/>
          <w:lang w:eastAsia="en-US"/>
        </w:rPr>
        <w:t xml:space="preserve"> гражданам, относящимся к следующим категориям:</w:t>
      </w:r>
    </w:p>
    <w:p w:rsidR="003E0909" w:rsidRPr="00BA64B2" w:rsidRDefault="003E0909" w:rsidP="003E09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A64B2">
        <w:rPr>
          <w:rFonts w:eastAsiaTheme="minorHAnsi"/>
          <w:lang w:eastAsia="en-US"/>
        </w:rPr>
        <w:t xml:space="preserve">а) лица, не достигшие возраста 36 лет на дату подачи заявления о бесплатном предоставлении земельного участка, имеющие среднее профессиональное или высшее образование, основное место </w:t>
      </w:r>
      <w:proofErr w:type="gramStart"/>
      <w:r w:rsidRPr="00BA64B2">
        <w:rPr>
          <w:rFonts w:eastAsiaTheme="minorHAnsi"/>
          <w:lang w:eastAsia="en-US"/>
        </w:rPr>
        <w:t>работы</w:t>
      </w:r>
      <w:proofErr w:type="gramEnd"/>
      <w:r w:rsidRPr="00BA64B2">
        <w:rPr>
          <w:rFonts w:eastAsiaTheme="minorHAnsi"/>
          <w:lang w:eastAsia="en-US"/>
        </w:rPr>
        <w:t xml:space="preserve"> которых находится на территории муниципального района в крестьянских (фермерских) хозяйствах или организациях, осуществляющих деятельность в сфере сельскохозяйственного производства, а также в государственных и муниципальных учреждениях культуры, здравоохранения, образования, социального обслуживания;</w:t>
      </w:r>
    </w:p>
    <w:p w:rsidR="003E0909" w:rsidRPr="00BA64B2" w:rsidRDefault="003E0909" w:rsidP="003E09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A64B2">
        <w:rPr>
          <w:rFonts w:eastAsiaTheme="minorHAnsi"/>
          <w:lang w:eastAsia="en-US"/>
        </w:rPr>
        <w:t>б) лица, зарегистрированные по месту жительства или месту пребывания на территории муниципального района в течение 5 лет подряд до даты подачи заявления о бесплатном предоставлении земельного участка, основное место работы которых находится на территории муниципального района в крестьянских (фермерских) хозяйствах или организациях, осуществляющих деятельность в сфере сельскохозяйственного производства, а также в государственных и муниципальных учреждениях образования, культуры, здравоохранения;</w:t>
      </w:r>
      <w:proofErr w:type="gramEnd"/>
    </w:p>
    <w:p w:rsidR="003E0909" w:rsidRPr="00BA64B2" w:rsidRDefault="003E0909" w:rsidP="003E09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A64B2">
        <w:rPr>
          <w:rFonts w:eastAsiaTheme="minorHAnsi"/>
          <w:lang w:eastAsia="en-US"/>
        </w:rPr>
        <w:t>в) граждане, награжденные орденом "За заслуги перед Отечеством" I степени; граждане, награжденные орденом "За заслуги перед Отечеством" II степени; граждане, награжденные орденом "За заслуги перед Отечеством" III степени; граждане, награжденные орденом "За заслуги перед Отечеством" IV степени;</w:t>
      </w:r>
      <w:proofErr w:type="gramEnd"/>
    </w:p>
    <w:p w:rsidR="003E0909" w:rsidRPr="00BA64B2" w:rsidRDefault="003E0909" w:rsidP="003E09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A64B2">
        <w:rPr>
          <w:rFonts w:eastAsiaTheme="minorHAnsi"/>
          <w:lang w:eastAsia="en-US"/>
        </w:rPr>
        <w:t>г) граждане, имеющие право на получение социальных выплат в связи с выездом из районов Крайнего Севера и приравненных к ним местностей;</w:t>
      </w:r>
    </w:p>
    <w:p w:rsidR="003E0909" w:rsidRPr="00BA64B2" w:rsidRDefault="003E0909" w:rsidP="003E09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A64B2">
        <w:rPr>
          <w:rFonts w:eastAsiaTheme="minorHAnsi"/>
          <w:lang w:eastAsia="en-US"/>
        </w:rPr>
        <w:t>д) многодетная семья, состоящая из родителей (усыновителей</w:t>
      </w:r>
      <w:r w:rsidR="002F7EAA">
        <w:rPr>
          <w:rFonts w:eastAsiaTheme="minorHAnsi"/>
          <w:lang w:eastAsia="en-US"/>
        </w:rPr>
        <w:t xml:space="preserve">, </w:t>
      </w:r>
      <w:r w:rsidR="002F7EAA" w:rsidRPr="00E15D6E">
        <w:rPr>
          <w:rFonts w:eastAsiaTheme="minorHAnsi"/>
          <w:lang w:eastAsia="en-US"/>
        </w:rPr>
        <w:t>опекунов или попечителя</w:t>
      </w:r>
      <w:r w:rsidRPr="00E15D6E">
        <w:rPr>
          <w:rFonts w:eastAsiaTheme="minorHAnsi"/>
          <w:lang w:eastAsia="en-US"/>
        </w:rPr>
        <w:t>) или единственного родителя (усыновителя</w:t>
      </w:r>
      <w:r w:rsidR="002F7EAA" w:rsidRPr="00E15D6E">
        <w:rPr>
          <w:rFonts w:eastAsiaTheme="minorHAnsi"/>
          <w:lang w:eastAsia="en-US"/>
        </w:rPr>
        <w:t>, опекуна или попечителя</w:t>
      </w:r>
      <w:r w:rsidRPr="00E15D6E">
        <w:rPr>
          <w:rFonts w:eastAsiaTheme="minorHAnsi"/>
          <w:lang w:eastAsia="en-US"/>
        </w:rPr>
        <w:t>), а также трех и более детей,</w:t>
      </w:r>
      <w:r w:rsidR="002F7EAA" w:rsidRPr="00E15D6E">
        <w:rPr>
          <w:rFonts w:eastAsiaTheme="minorHAnsi"/>
          <w:lang w:eastAsia="en-US"/>
        </w:rPr>
        <w:t xml:space="preserve"> в том числе детей, находящихся под опекой или попечительства,</w:t>
      </w:r>
      <w:r w:rsidRPr="00E15D6E">
        <w:rPr>
          <w:rFonts w:eastAsiaTheme="minorHAnsi"/>
          <w:lang w:eastAsia="en-US"/>
        </w:rPr>
        <w:t xml:space="preserve"> не </w:t>
      </w:r>
      <w:r w:rsidRPr="00E15D6E">
        <w:rPr>
          <w:rFonts w:eastAsiaTheme="minorHAnsi"/>
          <w:lang w:eastAsia="en-US"/>
        </w:rPr>
        <w:lastRenderedPageBreak/>
        <w:t>достигших возраста 18 лет на дату подачи заявления о</w:t>
      </w:r>
      <w:r w:rsidRPr="00BA64B2">
        <w:rPr>
          <w:rFonts w:eastAsiaTheme="minorHAnsi"/>
          <w:lang w:eastAsia="en-US"/>
        </w:rPr>
        <w:t xml:space="preserve"> бесплатном предоставлении земельного участка, место жительства которых находится в Иркутской области.</w:t>
      </w:r>
      <w:proofErr w:type="gramEnd"/>
    </w:p>
    <w:p w:rsidR="003E0909" w:rsidRPr="00BA64B2" w:rsidRDefault="00AC3846" w:rsidP="003E09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1.3.</w:t>
      </w:r>
      <w:r w:rsidR="003E0909" w:rsidRPr="00BA64B2">
        <w:rPr>
          <w:rFonts w:eastAsiaTheme="minorHAnsi"/>
          <w:lang w:eastAsia="en-US"/>
        </w:rPr>
        <w:t xml:space="preserve"> Гражданам, имеющим право на бесплатное предоставление земельного участка в нескольких случаях, установленных в пункте 3</w:t>
      </w:r>
      <w:r>
        <w:rPr>
          <w:rFonts w:eastAsiaTheme="minorHAnsi"/>
          <w:lang w:eastAsia="en-US"/>
        </w:rPr>
        <w:t>.1.</w:t>
      </w:r>
      <w:r w:rsidR="003E0909" w:rsidRPr="00BA64B2">
        <w:rPr>
          <w:rFonts w:eastAsiaTheme="minorHAnsi"/>
          <w:lang w:eastAsia="en-US"/>
        </w:rPr>
        <w:t xml:space="preserve"> настоящего Порядка, земельный участок может быть предоставлен в собственность бесплатно однократно.</w:t>
      </w:r>
    </w:p>
    <w:p w:rsidR="003E0909" w:rsidRPr="00BA64B2" w:rsidRDefault="00AC3846" w:rsidP="003E0909">
      <w:pPr>
        <w:ind w:firstLine="540"/>
        <w:jc w:val="both"/>
      </w:pPr>
      <w:r>
        <w:t xml:space="preserve">3.1.4. </w:t>
      </w:r>
      <w:r w:rsidR="003E0909" w:rsidRPr="00BA64B2">
        <w:t>Право на бесплатное предоставление земельного участка подтверждается следующими документами, предоставляемыми в подлинниках с приложением копии:</w:t>
      </w:r>
    </w:p>
    <w:p w:rsidR="003E0909" w:rsidRPr="00BA64B2" w:rsidRDefault="003E0909" w:rsidP="003E0909">
      <w:pPr>
        <w:ind w:firstLine="708"/>
        <w:jc w:val="both"/>
      </w:pPr>
      <w:r w:rsidRPr="00BA64B2">
        <w:t>1) гражданам, имеющим право на получение социальных выплат в связи с выездом из районов Крайнего Севера и приравненных к ним местностей:</w:t>
      </w:r>
    </w:p>
    <w:p w:rsidR="003E0909" w:rsidRPr="00BA64B2" w:rsidRDefault="003E0909" w:rsidP="003E0909">
      <w:pPr>
        <w:ind w:firstLine="708"/>
        <w:jc w:val="both"/>
      </w:pPr>
      <w:r w:rsidRPr="00BA64B2">
        <w:t>- паспорт;</w:t>
      </w:r>
    </w:p>
    <w:p w:rsidR="003E0909" w:rsidRPr="00BA64B2" w:rsidRDefault="003E0909" w:rsidP="003E090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BA64B2">
        <w:t xml:space="preserve"> </w:t>
      </w:r>
      <w:r>
        <w:tab/>
      </w:r>
      <w:r w:rsidRPr="00BA64B2">
        <w:rPr>
          <w:rFonts w:eastAsiaTheme="minorHAnsi"/>
          <w:bCs/>
          <w:lang w:eastAsia="en-US"/>
        </w:rPr>
        <w:t xml:space="preserve">- справку территориального подразделения министерства социального развития, опеки и попечительства Иркутской области о том, что гражданин </w:t>
      </w:r>
      <w:proofErr w:type="gramStart"/>
      <w:r w:rsidRPr="00BA64B2">
        <w:rPr>
          <w:rFonts w:eastAsiaTheme="minorHAnsi"/>
          <w:bCs/>
          <w:lang w:eastAsia="en-US"/>
        </w:rPr>
        <w:t>стоит на учете</w:t>
      </w:r>
      <w:proofErr w:type="gramEnd"/>
      <w:r w:rsidRPr="00BA64B2">
        <w:rPr>
          <w:rFonts w:eastAsiaTheme="minorHAnsi"/>
          <w:bCs/>
          <w:lang w:eastAsia="en-US"/>
        </w:rPr>
        <w:t xml:space="preserve">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и не получил соответствующую социальную выплату;</w:t>
      </w:r>
    </w:p>
    <w:p w:rsidR="003E0909" w:rsidRPr="00BA64B2" w:rsidRDefault="003E0909" w:rsidP="003E0909">
      <w:pPr>
        <w:jc w:val="both"/>
      </w:pPr>
      <w:r w:rsidRPr="00BA64B2">
        <w:t xml:space="preserve"> </w:t>
      </w:r>
      <w:r>
        <w:tab/>
      </w:r>
      <w:proofErr w:type="gramStart"/>
      <w:r w:rsidRPr="00BA64B2">
        <w:t xml:space="preserve">2) гражданам, в установленном порядке, состоящим на учете в качестве нуждающихся в жилых помещениях, предоставляемых по договорам социального найма </w:t>
      </w:r>
      <w:r w:rsidRPr="00BA64B2">
        <w:rPr>
          <w:rFonts w:eastAsiaTheme="minorHAnsi"/>
          <w:lang w:eastAsia="en-US"/>
        </w:rPr>
        <w:t>- справку, выданную органом местного самоуправления, о том, что гражданин состоит на учете в качестве нуждающегося в жилых помещениях, а также дополнительно:</w:t>
      </w:r>
      <w:proofErr w:type="gramEnd"/>
    </w:p>
    <w:p w:rsidR="003E0909" w:rsidRPr="00BA64B2" w:rsidRDefault="003E0909" w:rsidP="003E0909">
      <w:pPr>
        <w:ind w:firstLine="708"/>
        <w:jc w:val="both"/>
      </w:pPr>
      <w:r w:rsidRPr="00BA64B2">
        <w:t xml:space="preserve">а) ветераны Великой </w:t>
      </w:r>
      <w:r>
        <w:t>О</w:t>
      </w:r>
      <w:r w:rsidRPr="00BA64B2">
        <w:t>течественной войны:</w:t>
      </w:r>
    </w:p>
    <w:p w:rsidR="003E0909" w:rsidRPr="00BA64B2" w:rsidRDefault="003E0909" w:rsidP="003E0909">
      <w:pPr>
        <w:ind w:firstLine="708"/>
        <w:jc w:val="both"/>
      </w:pPr>
      <w:r w:rsidRPr="00BA64B2">
        <w:t>- паспорт;</w:t>
      </w:r>
    </w:p>
    <w:p w:rsidR="003E0909" w:rsidRPr="00BA64B2" w:rsidRDefault="003E0909" w:rsidP="003E0909">
      <w:pPr>
        <w:ind w:firstLine="708"/>
        <w:jc w:val="both"/>
      </w:pPr>
      <w:r w:rsidRPr="00BA64B2">
        <w:t>- удостоверение ветерана Великой Отечественной войны единого образца;</w:t>
      </w:r>
    </w:p>
    <w:p w:rsidR="003E0909" w:rsidRPr="00BA64B2" w:rsidRDefault="003E0909" w:rsidP="003E0909">
      <w:pPr>
        <w:ind w:firstLine="708"/>
        <w:jc w:val="both"/>
      </w:pPr>
      <w:r w:rsidRPr="00BA64B2">
        <w:t>б) ветераны боевых действий на территории СССР, на территории Российской Федерации и территориях других государств:</w:t>
      </w:r>
    </w:p>
    <w:p w:rsidR="003E0909" w:rsidRPr="00BA64B2" w:rsidRDefault="003E0909" w:rsidP="003E0909">
      <w:pPr>
        <w:ind w:firstLine="708"/>
        <w:jc w:val="both"/>
      </w:pPr>
      <w:r w:rsidRPr="00BA64B2">
        <w:t>- паспорт;</w:t>
      </w:r>
    </w:p>
    <w:p w:rsidR="003E0909" w:rsidRPr="00BA64B2" w:rsidRDefault="003E0909" w:rsidP="003E0909">
      <w:pPr>
        <w:ind w:firstLine="708"/>
        <w:jc w:val="both"/>
      </w:pPr>
      <w:r w:rsidRPr="00BA64B2">
        <w:t>- удостоверение ветерана боевых действий в соответствии с утвержденным единым образцом;</w:t>
      </w:r>
    </w:p>
    <w:p w:rsidR="003E0909" w:rsidRPr="00BA64B2" w:rsidRDefault="003E0909" w:rsidP="003E090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A64B2">
        <w:t xml:space="preserve">в) инвалиды, имеющие </w:t>
      </w:r>
      <w:r w:rsidRPr="00BA64B2">
        <w:rPr>
          <w:rFonts w:eastAsiaTheme="minorHAnsi"/>
          <w:lang w:eastAsia="en-US"/>
        </w:rPr>
        <w:t>I, II группу инвалидности, и дети-инвалиды:</w:t>
      </w:r>
    </w:p>
    <w:p w:rsidR="003E0909" w:rsidRPr="00BA64B2" w:rsidRDefault="003E0909" w:rsidP="003E0909">
      <w:pPr>
        <w:ind w:firstLine="708"/>
        <w:jc w:val="both"/>
      </w:pPr>
      <w:r w:rsidRPr="00BA64B2">
        <w:t>- паспорт, свидетельство о рождении (для детей инвалидов);</w:t>
      </w:r>
    </w:p>
    <w:p w:rsidR="003E0909" w:rsidRPr="00BA64B2" w:rsidRDefault="003E0909" w:rsidP="003E0909">
      <w:pPr>
        <w:ind w:firstLine="708"/>
        <w:jc w:val="both"/>
      </w:pPr>
      <w:r w:rsidRPr="00BA64B2">
        <w:t>- справк</w:t>
      </w:r>
      <w:r>
        <w:t>у</w:t>
      </w:r>
      <w:r w:rsidRPr="00BA64B2">
        <w:t>, подтверждающ</w:t>
      </w:r>
      <w:r>
        <w:t>ую</w:t>
      </w:r>
      <w:r w:rsidRPr="00BA64B2">
        <w:t xml:space="preserve"> факт установления инвалидности;</w:t>
      </w:r>
    </w:p>
    <w:p w:rsidR="003E0909" w:rsidRPr="00BA64B2" w:rsidRDefault="003E0909" w:rsidP="003E0909">
      <w:pPr>
        <w:ind w:firstLine="708"/>
        <w:jc w:val="both"/>
      </w:pPr>
      <w:r w:rsidRPr="00BA64B2">
        <w:t>- выписк</w:t>
      </w:r>
      <w:r>
        <w:t>у</w:t>
      </w:r>
      <w:r w:rsidRPr="00BA64B2">
        <w:t xml:space="preserve"> из акта освидетельствования гражданина, признанного инвалидом;</w:t>
      </w:r>
    </w:p>
    <w:p w:rsidR="003E0909" w:rsidRPr="00BA64B2" w:rsidRDefault="003E0909" w:rsidP="003E0909">
      <w:pPr>
        <w:ind w:firstLine="708"/>
        <w:jc w:val="both"/>
      </w:pPr>
      <w:r w:rsidRPr="00BA64B2">
        <w:t>г) реабилитированные:</w:t>
      </w:r>
    </w:p>
    <w:p w:rsidR="003E0909" w:rsidRPr="00BA64B2" w:rsidRDefault="003E0909" w:rsidP="003E0909">
      <w:pPr>
        <w:ind w:firstLine="708"/>
        <w:jc w:val="both"/>
      </w:pPr>
      <w:r w:rsidRPr="00BA64B2">
        <w:t>- паспорт;</w:t>
      </w:r>
    </w:p>
    <w:p w:rsidR="003E0909" w:rsidRDefault="003E0909" w:rsidP="003E09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A64B2">
        <w:t>- справк</w:t>
      </w:r>
      <w:r>
        <w:t>у</w:t>
      </w:r>
      <w:r w:rsidRPr="00BA64B2">
        <w:t xml:space="preserve"> о реабилитации</w:t>
      </w:r>
      <w:r>
        <w:rPr>
          <w:rFonts w:eastAsiaTheme="minorHAnsi"/>
          <w:lang w:eastAsia="en-US"/>
        </w:rPr>
        <w:t xml:space="preserve">, выданную в соответствии со </w:t>
      </w:r>
      <w:hyperlink r:id="rId7" w:history="1">
        <w:r w:rsidRPr="00BB77A0">
          <w:rPr>
            <w:rFonts w:eastAsiaTheme="minorHAnsi"/>
          </w:rPr>
          <w:t>статьей 8</w:t>
        </w:r>
      </w:hyperlink>
      <w:r w:rsidRPr="00BB77A0">
        <w:rPr>
          <w:rFonts w:eastAsiaTheme="minorHAnsi"/>
        </w:rPr>
        <w:t xml:space="preserve"> </w:t>
      </w:r>
      <w:r>
        <w:rPr>
          <w:rFonts w:eastAsiaTheme="minorHAnsi"/>
          <w:lang w:eastAsia="en-US"/>
        </w:rPr>
        <w:t>Закона Российской Федерации от 18 октября 1991 года N 1761-1 "О реабилитации жертв политических репрессий";</w:t>
      </w:r>
    </w:p>
    <w:p w:rsidR="003E0909" w:rsidRPr="00BA64B2" w:rsidRDefault="003E0909" w:rsidP="003E0909">
      <w:pPr>
        <w:autoSpaceDE w:val="0"/>
        <w:autoSpaceDN w:val="0"/>
        <w:adjustRightInd w:val="0"/>
        <w:ind w:firstLine="708"/>
        <w:jc w:val="both"/>
      </w:pPr>
      <w:r w:rsidRPr="00BA64B2">
        <w:t xml:space="preserve">3) </w:t>
      </w:r>
      <w:r w:rsidRPr="00BA64B2">
        <w:rPr>
          <w:rFonts w:eastAsiaTheme="minorHAnsi"/>
          <w:lang w:eastAsia="en-US"/>
        </w:rPr>
        <w:t xml:space="preserve">лица, не достигшие возраста 36 лет на дату подачи заявления о бесплатном предоставлении земельного участка, имеющие среднее профессиональное или высшее образование, основное место </w:t>
      </w:r>
      <w:proofErr w:type="gramStart"/>
      <w:r w:rsidRPr="00BA64B2">
        <w:rPr>
          <w:rFonts w:eastAsiaTheme="minorHAnsi"/>
          <w:lang w:eastAsia="en-US"/>
        </w:rPr>
        <w:t>работы</w:t>
      </w:r>
      <w:proofErr w:type="gramEnd"/>
      <w:r w:rsidRPr="00BA64B2">
        <w:rPr>
          <w:rFonts w:eastAsiaTheme="minorHAnsi"/>
          <w:lang w:eastAsia="en-US"/>
        </w:rPr>
        <w:t xml:space="preserve"> которых находится на территории муниципального района в крестьянских (фермерских) хозяйствах или организациях, осуществляющих деятельность в сфере сельскохозяйственного производства, а также в государственных и муниципальных учреждениях культуры, здравоохранения, образования, социального обслуживания и лица, зарегистрированные по месту </w:t>
      </w:r>
      <w:proofErr w:type="gramStart"/>
      <w:r w:rsidRPr="00BA64B2">
        <w:rPr>
          <w:rFonts w:eastAsiaTheme="minorHAnsi"/>
          <w:lang w:eastAsia="en-US"/>
        </w:rPr>
        <w:t>жительства или месту пребывания на территории муниципального района в течение 5 лет подряд до даты подачи заявления о бесплатном предоставлении земельного участка, основное место работы которых находится на территории муниципального района в крестьянских (фермерских) хозяйствах или организациях, осуществляющих деятельность в сфере сельскохозяйственного производства, а также в государственных и муниципальных учреждениях образования, культуры, здравоохранения</w:t>
      </w:r>
      <w:r w:rsidRPr="00BA64B2">
        <w:t>:</w:t>
      </w:r>
      <w:proofErr w:type="gramEnd"/>
    </w:p>
    <w:p w:rsidR="003E0909" w:rsidRPr="00BA64B2" w:rsidRDefault="003E0909" w:rsidP="003E0909">
      <w:pPr>
        <w:ind w:firstLine="708"/>
        <w:jc w:val="both"/>
      </w:pPr>
      <w:r w:rsidRPr="00BA64B2">
        <w:t>- паспорт;</w:t>
      </w:r>
    </w:p>
    <w:p w:rsidR="003E0909" w:rsidRPr="00BA64B2" w:rsidRDefault="003E0909" w:rsidP="003E0909">
      <w:pPr>
        <w:ind w:firstLine="708"/>
        <w:jc w:val="both"/>
      </w:pPr>
      <w:r w:rsidRPr="00BA64B2">
        <w:t>- документ об окончании среднего профессионального или высшего образовательного учреждения;</w:t>
      </w:r>
    </w:p>
    <w:p w:rsidR="003E0909" w:rsidRPr="00BA64B2" w:rsidRDefault="003E0909" w:rsidP="003E0909">
      <w:pPr>
        <w:ind w:firstLine="708"/>
        <w:jc w:val="both"/>
      </w:pPr>
      <w:r w:rsidRPr="00BA64B2">
        <w:lastRenderedPageBreak/>
        <w:t>- справк</w:t>
      </w:r>
      <w:r>
        <w:t>у</w:t>
      </w:r>
      <w:r w:rsidRPr="00BA64B2">
        <w:t xml:space="preserve"> с места работы, с подписью руководителя, с указанием полного наименования работодателя, скрепленн</w:t>
      </w:r>
      <w:r>
        <w:t>ую</w:t>
      </w:r>
      <w:r w:rsidRPr="00BA64B2">
        <w:t xml:space="preserve"> печатью;</w:t>
      </w:r>
    </w:p>
    <w:p w:rsidR="003E0909" w:rsidRPr="00BA64B2" w:rsidRDefault="003E0909" w:rsidP="003E0909">
      <w:pPr>
        <w:ind w:firstLine="708"/>
        <w:jc w:val="both"/>
      </w:pPr>
      <w:r w:rsidRPr="00BA64B2">
        <w:t>- выписк</w:t>
      </w:r>
      <w:r>
        <w:t>у</w:t>
      </w:r>
      <w:r w:rsidRPr="00BA64B2">
        <w:t xml:space="preserve"> из ЕГРЮЛ работодателя с указанием видов деятельности;</w:t>
      </w:r>
    </w:p>
    <w:p w:rsidR="003E0909" w:rsidRPr="00BA64B2" w:rsidRDefault="003E0909" w:rsidP="003E0909">
      <w:pPr>
        <w:ind w:firstLine="708"/>
        <w:jc w:val="both"/>
      </w:pPr>
      <w:r w:rsidRPr="00BA64B2">
        <w:t>- выписк</w:t>
      </w:r>
      <w:r>
        <w:t>у</w:t>
      </w:r>
      <w:r w:rsidRPr="00BA64B2">
        <w:t xml:space="preserve"> из трудовой книжки или иной документ, подтверждающий нахождение места работы заявителя в сельской местности;</w:t>
      </w:r>
    </w:p>
    <w:p w:rsidR="003E0909" w:rsidRPr="00BA64B2" w:rsidRDefault="003E0909" w:rsidP="003E0909">
      <w:pPr>
        <w:ind w:firstLine="708"/>
        <w:jc w:val="both"/>
        <w:rPr>
          <w:rFonts w:eastAsiaTheme="minorHAnsi"/>
          <w:lang w:eastAsia="en-US"/>
        </w:rPr>
      </w:pPr>
      <w:proofErr w:type="gramStart"/>
      <w:r w:rsidRPr="00BA64B2">
        <w:t xml:space="preserve">4)  </w:t>
      </w:r>
      <w:r w:rsidRPr="00BA64B2">
        <w:rPr>
          <w:rFonts w:eastAsiaTheme="minorHAnsi"/>
          <w:lang w:eastAsia="en-US"/>
        </w:rPr>
        <w:t>граждане, награжденные орденом "За заслуги перед Отечеством" I степени; граждане, награжденные орденом "За заслуги перед Отечеством" II степени; граждане, награжденные орденом "За заслуги перед Отечеством" III степени; граждане, награжденные орденом "За заслуги перед Отечеством" IV степени:</w:t>
      </w:r>
      <w:proofErr w:type="gramEnd"/>
    </w:p>
    <w:p w:rsidR="003E0909" w:rsidRPr="00BA64B2" w:rsidRDefault="003E0909" w:rsidP="003E0909">
      <w:pPr>
        <w:ind w:firstLine="708"/>
        <w:jc w:val="both"/>
        <w:rPr>
          <w:rFonts w:eastAsiaTheme="minorHAnsi"/>
          <w:lang w:eastAsia="en-US"/>
        </w:rPr>
      </w:pPr>
      <w:r w:rsidRPr="00BA64B2">
        <w:rPr>
          <w:rFonts w:eastAsiaTheme="minorHAnsi"/>
          <w:lang w:eastAsia="en-US"/>
        </w:rPr>
        <w:t>- паспорт;</w:t>
      </w:r>
    </w:p>
    <w:p w:rsidR="003E0909" w:rsidRPr="00BA64B2" w:rsidRDefault="003E0909" w:rsidP="003E090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A64B2">
        <w:rPr>
          <w:rFonts w:eastAsiaTheme="minorHAnsi"/>
          <w:lang w:eastAsia="en-US"/>
        </w:rPr>
        <w:t>- документ, подтверждающий награждение орденом "За заслуги перед Отечеством" I степени; "За заслуги перед Отечеством" II степени; "За заслуги перед Отечеством" III степени; "За заслуги перед Отечеством" IV степени;</w:t>
      </w:r>
    </w:p>
    <w:p w:rsidR="003E0909" w:rsidRPr="00BA64B2" w:rsidRDefault="003E0909" w:rsidP="003E0909">
      <w:pPr>
        <w:ind w:firstLine="540"/>
        <w:jc w:val="both"/>
        <w:rPr>
          <w:rFonts w:eastAsiaTheme="minorHAnsi"/>
          <w:lang w:eastAsia="en-US"/>
        </w:rPr>
      </w:pPr>
      <w:proofErr w:type="gramStart"/>
      <w:r w:rsidRPr="00BA64B2">
        <w:rPr>
          <w:rFonts w:eastAsiaTheme="minorHAnsi"/>
          <w:lang w:eastAsia="en-US"/>
        </w:rPr>
        <w:t>5)</w:t>
      </w:r>
      <w:r w:rsidR="00CC1832" w:rsidRPr="00CC1832">
        <w:rPr>
          <w:rFonts w:eastAsiaTheme="minorHAnsi"/>
          <w:lang w:eastAsia="en-US"/>
        </w:rPr>
        <w:t xml:space="preserve"> </w:t>
      </w:r>
      <w:r w:rsidR="00CC1832" w:rsidRPr="00BA64B2">
        <w:rPr>
          <w:rFonts w:eastAsiaTheme="minorHAnsi"/>
          <w:lang w:eastAsia="en-US"/>
        </w:rPr>
        <w:t>многодетная семья, состоящая из родителей (усыновителей</w:t>
      </w:r>
      <w:r w:rsidR="00CC1832">
        <w:rPr>
          <w:rFonts w:eastAsiaTheme="minorHAnsi"/>
          <w:lang w:eastAsia="en-US"/>
        </w:rPr>
        <w:t xml:space="preserve">, </w:t>
      </w:r>
      <w:r w:rsidR="00CC1832" w:rsidRPr="00E15D6E">
        <w:rPr>
          <w:rFonts w:eastAsiaTheme="minorHAnsi"/>
          <w:lang w:eastAsia="en-US"/>
        </w:rPr>
        <w:t xml:space="preserve">опекунов или попечителя) или единственного родителя (усыновителя, опекуна или попечителя), а также трех и более детей, в том числе детей, находящихся под опекой или попечительства, </w:t>
      </w:r>
      <w:r w:rsidR="00CC1832" w:rsidRPr="00BA64B2">
        <w:rPr>
          <w:rFonts w:eastAsiaTheme="minorHAnsi"/>
          <w:lang w:eastAsia="en-US"/>
        </w:rPr>
        <w:t>не достигших возраста 18 лет на дату подачи заявления о бесплатном предоставлении земельного участка, место жительства которых находится в Иркутской области</w:t>
      </w:r>
      <w:r w:rsidRPr="00BA64B2">
        <w:rPr>
          <w:rFonts w:eastAsiaTheme="minorHAnsi"/>
          <w:lang w:eastAsia="en-US"/>
        </w:rPr>
        <w:t xml:space="preserve"> подает заявление в администрацию г. Бодайбо и</w:t>
      </w:r>
      <w:proofErr w:type="gramEnd"/>
      <w:r w:rsidRPr="00BA64B2">
        <w:rPr>
          <w:rFonts w:eastAsiaTheme="minorHAnsi"/>
          <w:lang w:eastAsia="en-US"/>
        </w:rPr>
        <w:t xml:space="preserve"> района на предоставление соответствующего земельного участка, которое должно содержать:</w:t>
      </w:r>
    </w:p>
    <w:p w:rsidR="003E0909" w:rsidRPr="00BA64B2" w:rsidRDefault="003E0909" w:rsidP="003E09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A64B2">
        <w:rPr>
          <w:rFonts w:eastAsiaTheme="minorHAnsi"/>
          <w:lang w:eastAsia="en-US"/>
        </w:rPr>
        <w:t>а) фамилии, имена, отчества, адреса мест жительства заявителей;</w:t>
      </w:r>
    </w:p>
    <w:p w:rsidR="003E0909" w:rsidRPr="00BA64B2" w:rsidRDefault="003E0909" w:rsidP="003E09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A64B2">
        <w:rPr>
          <w:rFonts w:eastAsiaTheme="minorHAnsi"/>
          <w:lang w:eastAsia="en-US"/>
        </w:rPr>
        <w:t>б) цель использования земельного участка;</w:t>
      </w:r>
    </w:p>
    <w:p w:rsidR="003E0909" w:rsidRPr="00BA64B2" w:rsidRDefault="003E0909" w:rsidP="003E09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A64B2">
        <w:rPr>
          <w:rFonts w:eastAsiaTheme="minorHAnsi"/>
          <w:lang w:eastAsia="en-US"/>
        </w:rPr>
        <w:t>в) указание на то, что заявители являются многодетной семьей;</w:t>
      </w:r>
    </w:p>
    <w:p w:rsidR="003E0909" w:rsidRPr="00BA64B2" w:rsidRDefault="003E0909" w:rsidP="003E09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A64B2">
        <w:rPr>
          <w:rFonts w:eastAsiaTheme="minorHAnsi"/>
          <w:lang w:eastAsia="en-US"/>
        </w:rPr>
        <w:t>г) примерную схему расположения земельного участка.</w:t>
      </w:r>
    </w:p>
    <w:p w:rsidR="003E0909" w:rsidRPr="00BA64B2" w:rsidRDefault="003E0909" w:rsidP="003E09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A64B2">
        <w:rPr>
          <w:rFonts w:eastAsiaTheme="minorHAnsi"/>
          <w:lang w:eastAsia="en-US"/>
        </w:rPr>
        <w:t>К данному заявлению должны прилагаться:</w:t>
      </w:r>
    </w:p>
    <w:p w:rsidR="003E0909" w:rsidRPr="00BA64B2" w:rsidRDefault="003E0909" w:rsidP="003E09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A64B2">
        <w:rPr>
          <w:rFonts w:eastAsiaTheme="minorHAnsi"/>
          <w:lang w:eastAsia="en-US"/>
        </w:rPr>
        <w:t>- копии (копия) паспортов (паспорта) родителей (усыновителей</w:t>
      </w:r>
      <w:r w:rsidR="00CC1832">
        <w:rPr>
          <w:rFonts w:eastAsiaTheme="minorHAnsi"/>
          <w:lang w:eastAsia="en-US"/>
        </w:rPr>
        <w:t xml:space="preserve">, </w:t>
      </w:r>
      <w:r w:rsidR="00CC1832" w:rsidRPr="00E15D6E">
        <w:rPr>
          <w:rFonts w:eastAsiaTheme="minorHAnsi"/>
          <w:lang w:eastAsia="en-US"/>
        </w:rPr>
        <w:t>опекунов или попечителей</w:t>
      </w:r>
      <w:r w:rsidRPr="00E15D6E">
        <w:rPr>
          <w:rFonts w:eastAsiaTheme="minorHAnsi"/>
          <w:lang w:eastAsia="en-US"/>
        </w:rPr>
        <w:t>), единственного родителя (усыновителя</w:t>
      </w:r>
      <w:r w:rsidR="00CC1832" w:rsidRPr="00E15D6E">
        <w:rPr>
          <w:rFonts w:eastAsiaTheme="minorHAnsi"/>
          <w:lang w:eastAsia="en-US"/>
        </w:rPr>
        <w:t>, опекуна или попечителя</w:t>
      </w:r>
      <w:r w:rsidRPr="00E15D6E">
        <w:rPr>
          <w:rFonts w:eastAsiaTheme="minorHAnsi"/>
          <w:lang w:eastAsia="en-US"/>
        </w:rPr>
        <w:t>),</w:t>
      </w:r>
      <w:r w:rsidR="009132DC" w:rsidRPr="00E15D6E">
        <w:rPr>
          <w:rFonts w:eastAsiaTheme="minorHAnsi"/>
          <w:lang w:eastAsia="en-US"/>
        </w:rPr>
        <w:t xml:space="preserve"> детей, достигших возраста 14 лет,</w:t>
      </w:r>
      <w:r w:rsidRPr="00BA64B2">
        <w:rPr>
          <w:rFonts w:eastAsiaTheme="minorHAnsi"/>
          <w:lang w:eastAsia="en-US"/>
        </w:rPr>
        <w:t xml:space="preserve"> заверенные в установленном законодательством порядке;</w:t>
      </w:r>
      <w:proofErr w:type="gramEnd"/>
    </w:p>
    <w:p w:rsidR="003E0909" w:rsidRPr="00BA64B2" w:rsidRDefault="003E0909" w:rsidP="003E09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A64B2">
        <w:rPr>
          <w:rFonts w:eastAsiaTheme="minorHAnsi"/>
          <w:lang w:eastAsia="en-US"/>
        </w:rPr>
        <w:t>- копии свидетельств о рождении детей, заверенные в установленном законодательством порядке;</w:t>
      </w:r>
    </w:p>
    <w:p w:rsidR="003E0909" w:rsidRDefault="003E0909" w:rsidP="003E09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A64B2">
        <w:rPr>
          <w:rFonts w:eastAsiaTheme="minorHAnsi"/>
          <w:lang w:eastAsia="en-US"/>
        </w:rPr>
        <w:t>- документ, подтверждающий полномочия лица, подписавшего заявление, в случае подачи заявления представителем заявителей.</w:t>
      </w:r>
    </w:p>
    <w:p w:rsidR="00DE04AC" w:rsidRPr="00E15D6E" w:rsidRDefault="006926DD" w:rsidP="003E09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15D6E">
        <w:rPr>
          <w:rFonts w:eastAsiaTheme="minorHAnsi"/>
          <w:lang w:eastAsia="en-US"/>
        </w:rPr>
        <w:t xml:space="preserve">Заявители, имеющие детей, находящиеся под опекой и попечительством, вправе представить копию акта органа опеки и попечительства о назначении опекуна или попечителя, заверенную в </w:t>
      </w:r>
      <w:r w:rsidR="00F43DC7" w:rsidRPr="00E15D6E">
        <w:rPr>
          <w:rFonts w:eastAsiaTheme="minorHAnsi"/>
          <w:lang w:eastAsia="en-US"/>
        </w:rPr>
        <w:t>установленном порядке. В случае если такой документ не был представлен заявителем самостоятельно, отдел УМИ и</w:t>
      </w:r>
      <w:r w:rsidR="00E15D6E" w:rsidRPr="00E15D6E">
        <w:rPr>
          <w:rFonts w:eastAsiaTheme="minorHAnsi"/>
          <w:lang w:eastAsia="en-US"/>
        </w:rPr>
        <w:t xml:space="preserve"> </w:t>
      </w:r>
      <w:r w:rsidR="00F43DC7" w:rsidRPr="00E15D6E">
        <w:rPr>
          <w:rFonts w:eastAsiaTheme="minorHAnsi"/>
          <w:lang w:eastAsia="en-US"/>
        </w:rPr>
        <w:t>ЗО запрашивает указанный документ в порядке межведомственного информационного взаимодействия в соответствии с законодательством.</w:t>
      </w:r>
    </w:p>
    <w:p w:rsidR="00BD28C1" w:rsidRDefault="003E0909" w:rsidP="00F43DC7">
      <w:pPr>
        <w:ind w:firstLine="540"/>
        <w:jc w:val="both"/>
      </w:pPr>
      <w:r w:rsidRPr="00BA64B2">
        <w:rPr>
          <w:rFonts w:eastAsiaTheme="minorHAnsi"/>
          <w:lang w:eastAsia="en-US"/>
        </w:rPr>
        <w:t>Подача заявления о предоставлении земельного участка не исключает право заявителей на подачу заявления о постановке на учет в порядке, установленном статьей 3 Закона Иркутской области от 12.03.2009 года № 8-оз «О бесплатном предоставлении земельных участков в собственность граждан».</w:t>
      </w:r>
      <w:bookmarkStart w:id="9" w:name="sub_3355"/>
      <w:bookmarkEnd w:id="8"/>
    </w:p>
    <w:p w:rsidR="00BD28C1" w:rsidRDefault="00BD28C1" w:rsidP="00BD28C1">
      <w:pPr>
        <w:jc w:val="both"/>
      </w:pPr>
      <w:bookmarkStart w:id="10" w:name="sub_9432"/>
      <w:bookmarkEnd w:id="9"/>
      <w:r>
        <w:tab/>
        <w:t>3.2. Администрация г. Бодайбо и района в двухнедельный срок с момента регистрации заявления:</w:t>
      </w:r>
    </w:p>
    <w:bookmarkEnd w:id="10"/>
    <w:p w:rsidR="00BD28C1" w:rsidRDefault="00BD28C1" w:rsidP="00BD28C1">
      <w:pPr>
        <w:jc w:val="both"/>
      </w:pPr>
      <w:r>
        <w:tab/>
        <w:t xml:space="preserve">- </w:t>
      </w:r>
      <w:r w:rsidR="00A54B8E" w:rsidRPr="00BA64B2">
        <w:rPr>
          <w:sz w:val="22"/>
          <w:szCs w:val="22"/>
        </w:rPr>
        <w:t>на основании утвержденных генеральных планов и правил землепользования и застройки муниципальных образований Бодайбинского района</w:t>
      </w:r>
      <w:r w:rsidR="00A54B8E">
        <w:t xml:space="preserve"> </w:t>
      </w:r>
      <w:r>
        <w:t>совместно с администрациями поселений определяет возможность предоставления земельного участка для индивидуального жилищного строительства и при ее наличии изготавливает схему расположения земельного участка;</w:t>
      </w:r>
    </w:p>
    <w:p w:rsidR="00BD28C1" w:rsidRDefault="00BD28C1" w:rsidP="00BD28C1">
      <w:pPr>
        <w:jc w:val="both"/>
      </w:pPr>
      <w:r>
        <w:tab/>
      </w:r>
      <w:proofErr w:type="gramStart"/>
      <w:r>
        <w:t xml:space="preserve">- в случае необходимости установления ограничений прав на земельный участок запрашивает у государственного органа охраны объектов культурного наследия Иркутской области информацию о нахождении земельного участка в зоне охраны объектов культурного наследия, у территориального органа Министерства природных </w:t>
      </w:r>
      <w:r>
        <w:lastRenderedPageBreak/>
        <w:t>ресурсов и экологии Российской Федерации - информацию о нахождении земельного участка в составе земель особо охраняемых природных территорий, земель лесного фонда, земель водного фонда, о наличии</w:t>
      </w:r>
      <w:proofErr w:type="gramEnd"/>
      <w:r>
        <w:t xml:space="preserve"> под поверхностью земельного участка недр федерального, регионального или местного значения;</w:t>
      </w:r>
    </w:p>
    <w:p w:rsidR="00BD28C1" w:rsidRDefault="00BD28C1" w:rsidP="00BD28C1">
      <w:pPr>
        <w:jc w:val="both"/>
      </w:pPr>
      <w:r>
        <w:tab/>
        <w:t>- опубликовывает в газете «Ленский шахтер» информацию о предстоящем однократном бесплатном предоставлении в собственность гражданина земельного участка либо о приеме заявлений о предоставлении земельного участка для индивидуального жилищного строительства в аренду без проведения аукциона;</w:t>
      </w:r>
    </w:p>
    <w:p w:rsidR="00BD28C1" w:rsidRDefault="00BD28C1" w:rsidP="00BD28C1">
      <w:pPr>
        <w:jc w:val="both"/>
      </w:pPr>
      <w:r>
        <w:tab/>
        <w:t>- определяет технические условия подключения объектов к сетям инженерно-технического обеспечения.</w:t>
      </w:r>
    </w:p>
    <w:p w:rsidR="00BD28C1" w:rsidRDefault="00BD28C1" w:rsidP="00BD28C1">
      <w:pPr>
        <w:jc w:val="both"/>
      </w:pPr>
      <w:r>
        <w:tab/>
        <w:t>Технические условия должны быть определены не позднее, чем за 30 дней до даты принятия решения о предоставлении земельного участка.</w:t>
      </w:r>
    </w:p>
    <w:p w:rsidR="00BD28C1" w:rsidRDefault="00BD28C1" w:rsidP="00A54B8E">
      <w:pPr>
        <w:jc w:val="both"/>
      </w:pPr>
      <w:bookmarkStart w:id="11" w:name="sub_9433"/>
      <w:r>
        <w:tab/>
        <w:t>3.3. Отдел УМИ и ЗО</w:t>
      </w:r>
      <w:r w:rsidR="00A54B8E">
        <w:t xml:space="preserve"> </w:t>
      </w:r>
      <w:bookmarkEnd w:id="11"/>
      <w:r>
        <w:t xml:space="preserve">осуществляет публикацию в газете "Ленский шахтер" информации о предстоящем предоставлении земельного участка либо о приеме заявлений от </w:t>
      </w:r>
      <w:r w:rsidR="00A54B8E">
        <w:t>заинтересованных лиц</w:t>
      </w:r>
      <w:r>
        <w:t xml:space="preserve"> о предоставлении земельных участков для индивидуального жилищного строительства, где указывается место нахождения земельного участка, его площадь, разрешенное использование</w:t>
      </w:r>
      <w:r w:rsidR="00A54B8E">
        <w:t>.</w:t>
      </w:r>
    </w:p>
    <w:p w:rsidR="00BD28C1" w:rsidRDefault="00BD28C1" w:rsidP="00BD28C1">
      <w:pPr>
        <w:jc w:val="both"/>
      </w:pPr>
      <w:bookmarkStart w:id="12" w:name="sub_9434"/>
      <w:r>
        <w:tab/>
        <w:t xml:space="preserve">3.4. Отдел УМИ и ЗО в 2-х недельный срок по истечении месяца с момента публикации указанной в </w:t>
      </w:r>
      <w:hyperlink w:anchor="sub_9433" w:history="1">
        <w:r w:rsidRPr="00E90EB8">
          <w:t>п.3.3.</w:t>
        </w:r>
      </w:hyperlink>
      <w:r>
        <w:t xml:space="preserve"> информации:</w:t>
      </w:r>
    </w:p>
    <w:p w:rsidR="00BD28C1" w:rsidRDefault="00BD28C1" w:rsidP="00BD28C1">
      <w:pPr>
        <w:jc w:val="both"/>
      </w:pPr>
      <w:r>
        <w:tab/>
        <w:t xml:space="preserve">- </w:t>
      </w:r>
      <w:bookmarkEnd w:id="12"/>
      <w:r>
        <w:t>обеспечивает подготовку и согласование проекта постановления мэра г. Бодайбо и района о предоставлении заявителю земельного участка в собственность однократно бесплатно;</w:t>
      </w:r>
    </w:p>
    <w:p w:rsidR="00BD28C1" w:rsidRDefault="00BD28C1" w:rsidP="00BD28C1">
      <w:pPr>
        <w:jc w:val="both"/>
      </w:pPr>
      <w:r>
        <w:tab/>
        <w:t>- обеспечивает подготовку и согласование проекта постановления мэра г. Бодайбо и района о предоставлении заявителю земельного участка в аренду, если по истечении месяца с момента публикации сообщения о приеме заявлений о предоставлении в аренду земельного участка других заявлений не поступило.</w:t>
      </w:r>
    </w:p>
    <w:p w:rsidR="00BD28C1" w:rsidRPr="00E50B4F" w:rsidRDefault="00BD28C1" w:rsidP="00BD28C1">
      <w:pPr>
        <w:shd w:val="clear" w:color="auto" w:fill="FFFFFF"/>
        <w:tabs>
          <w:tab w:val="left" w:pos="1176"/>
        </w:tabs>
        <w:ind w:firstLine="720"/>
        <w:jc w:val="both"/>
        <w:rPr>
          <w:spacing w:val="-1"/>
        </w:rPr>
      </w:pPr>
      <w:bookmarkStart w:id="13" w:name="sub_9435"/>
      <w:r>
        <w:t xml:space="preserve">3.5. Рассмотрение и согласование проекта постановления о предоставлении земельного участка либо подготовка мотивированных замечаний о невозможности его согласования осуществляется в 2-х недельный срок, установленный </w:t>
      </w:r>
      <w:hyperlink w:anchor="sub_9434" w:history="1">
        <w:r>
          <w:rPr>
            <w:color w:val="008000"/>
            <w:u w:val="single"/>
          </w:rPr>
          <w:t>п.3.4.</w:t>
        </w:r>
      </w:hyperlink>
      <w:r>
        <w:t xml:space="preserve"> настоящего Порядка. При этом с</w:t>
      </w:r>
      <w:r w:rsidRPr="00E50B4F">
        <w:rPr>
          <w:spacing w:val="1"/>
        </w:rPr>
        <w:t xml:space="preserve">рок визирования проекта правового акта каждым должностным лицом не должен превышать двух рабочих дней со дня получения проекта </w:t>
      </w:r>
      <w:r>
        <w:rPr>
          <w:spacing w:val="1"/>
        </w:rPr>
        <w:t>постановления</w:t>
      </w:r>
      <w:r w:rsidRPr="00E50B4F">
        <w:rPr>
          <w:spacing w:val="1"/>
        </w:rPr>
        <w:t>, а в случае необходимости подготовки отдельного заключения, анализа большого объема документов – не более трех</w:t>
      </w:r>
      <w:r w:rsidRPr="00E50B4F">
        <w:rPr>
          <w:spacing w:val="-1"/>
        </w:rPr>
        <w:t xml:space="preserve"> рабочих дней.</w:t>
      </w:r>
    </w:p>
    <w:bookmarkEnd w:id="13"/>
    <w:p w:rsidR="00BD28C1" w:rsidRDefault="00BD28C1" w:rsidP="00BD28C1">
      <w:pPr>
        <w:jc w:val="both"/>
      </w:pPr>
      <w:r>
        <w:tab/>
        <w:t>По результатам рассмотрения проекта постановления о предоставлении земельного участка лица, участвующие в согласовании, согласовывают его либо направляют в отдел УМИ и ЗО мотивированные замечания.</w:t>
      </w:r>
    </w:p>
    <w:p w:rsidR="00BD28C1" w:rsidRDefault="00BD28C1" w:rsidP="00BD28C1">
      <w:pPr>
        <w:jc w:val="both"/>
      </w:pPr>
      <w:bookmarkStart w:id="14" w:name="sub_9436"/>
      <w:r>
        <w:tab/>
        <w:t>3.6. Отдел УМИ и ЗО:</w:t>
      </w:r>
    </w:p>
    <w:bookmarkEnd w:id="14"/>
    <w:p w:rsidR="00BD28C1" w:rsidRDefault="00BD28C1" w:rsidP="00BD28C1">
      <w:pPr>
        <w:jc w:val="both"/>
      </w:pPr>
      <w:r>
        <w:tab/>
        <w:t xml:space="preserve">- устраняет замечания либо готовит и направляет мотивированный отказ заявителю в 2-х недельный срок, установленный </w:t>
      </w:r>
      <w:hyperlink w:anchor="sub_9434" w:history="1">
        <w:r>
          <w:rPr>
            <w:color w:val="008000"/>
            <w:u w:val="single"/>
          </w:rPr>
          <w:t>п.3.4.</w:t>
        </w:r>
      </w:hyperlink>
      <w:r>
        <w:t xml:space="preserve"> настоящего Порядка.</w:t>
      </w:r>
    </w:p>
    <w:p w:rsidR="00BD28C1" w:rsidRDefault="00BD28C1" w:rsidP="00BD28C1">
      <w:pPr>
        <w:jc w:val="both"/>
      </w:pPr>
      <w:r>
        <w:tab/>
        <w:t>- в 7-дневный срок с момента издания  постановления о предоставлении земельного участка выдает его копию заявителю.</w:t>
      </w:r>
    </w:p>
    <w:p w:rsidR="00BD28C1" w:rsidRDefault="00BD28C1" w:rsidP="00BD28C1">
      <w:pPr>
        <w:jc w:val="both"/>
      </w:pPr>
      <w:bookmarkStart w:id="15" w:name="sub_9437"/>
      <w:r>
        <w:tab/>
        <w:t xml:space="preserve">3.7. </w:t>
      </w:r>
      <w:proofErr w:type="gramStart"/>
      <w:r>
        <w:t xml:space="preserve">Лицо, обратившееся с заявлением о предоставлении земельного участка и получившее утвержденную схему расположения земельного участка,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, установленном Федеральным законом </w:t>
      </w:r>
      <w:r w:rsidR="007761AC">
        <w:t xml:space="preserve">от 24.07.2007 года № 21-ФЗ </w:t>
      </w:r>
      <w:r>
        <w:t>"О государственном кадастре недвижимости".</w:t>
      </w:r>
      <w:proofErr w:type="gramEnd"/>
    </w:p>
    <w:p w:rsidR="00BD28C1" w:rsidRDefault="00BD28C1" w:rsidP="00BD28C1">
      <w:pPr>
        <w:jc w:val="both"/>
      </w:pPr>
      <w:bookmarkStart w:id="16" w:name="sub_9438"/>
      <w:bookmarkEnd w:id="15"/>
      <w:r>
        <w:tab/>
        <w:t>3.8. Отдел УМИ и ЗО в двухнедельный срок с момента представления заявителем кадастрового паспорта земельного участка готовит проект договора аренды земельного участка и направляет его заявителю с предложением о его заключении.</w:t>
      </w:r>
    </w:p>
    <w:p w:rsidR="00BD28C1" w:rsidRDefault="00BD28C1" w:rsidP="00BD28C1">
      <w:pPr>
        <w:jc w:val="both"/>
      </w:pPr>
      <w:bookmarkStart w:id="17" w:name="sub_9439"/>
      <w:bookmarkEnd w:id="16"/>
      <w:r>
        <w:tab/>
        <w:t xml:space="preserve">3.9. </w:t>
      </w:r>
      <w:proofErr w:type="gramStart"/>
      <w:r>
        <w:t>В случае если после публикации сообщения о приеме заявлений о предоставлении земельного участка для индивидуального жилищного строительства в аренду без проведения аукциона поступили заявления от граждан, отдел УМИ и ЗО в 7-</w:t>
      </w:r>
      <w:r>
        <w:lastRenderedPageBreak/>
        <w:t>дневный срок с момента истечения срока приема заявлений</w:t>
      </w:r>
      <w:r w:rsidR="002A67AA">
        <w:t>, готовит документы для организации и проведения торгов по продаже находящихся в государственной или муниципальной собственности земельных участков или права на заключение</w:t>
      </w:r>
      <w:proofErr w:type="gramEnd"/>
      <w:r w:rsidR="002A67AA">
        <w:t xml:space="preserve"> </w:t>
      </w:r>
      <w:proofErr w:type="gramStart"/>
      <w:r w:rsidR="002A67AA">
        <w:t>договоров аренды земельных участков, утвержденным постановлением Правительства РФ, а также Положением «О порядке подготовки документов при организации и проведении торгов (конкурсов, аукционов) по продаже находящихся в государственной или муниципальной собственности земельных участков или права на заключение договоров аренды земельных участков на территории муниципального образования г. Бодайбо и района», утвержденном решением Думы г. Бодайбо и района от 14.10.2013 года № 26-па (далее</w:t>
      </w:r>
      <w:proofErr w:type="gramEnd"/>
      <w:r w:rsidR="002A67AA">
        <w:t xml:space="preserve"> – </w:t>
      </w:r>
      <w:proofErr w:type="gramStart"/>
      <w:r w:rsidR="002A67AA">
        <w:t xml:space="preserve">Положение о проведении торгов) и извещает </w:t>
      </w:r>
      <w:bookmarkEnd w:id="17"/>
      <w:r>
        <w:t>заявител</w:t>
      </w:r>
      <w:r w:rsidR="002A67AA">
        <w:t>я о проведении торгов в отношении испрашиваемого земельного участка.</w:t>
      </w:r>
      <w:r>
        <w:tab/>
      </w:r>
      <w:proofErr w:type="gramEnd"/>
    </w:p>
    <w:p w:rsidR="00BD28C1" w:rsidRDefault="00BD28C1" w:rsidP="00BD28C1">
      <w:pPr>
        <w:jc w:val="both"/>
      </w:pPr>
      <w:bookmarkStart w:id="18" w:name="sub_944"/>
      <w:r>
        <w:tab/>
      </w:r>
      <w:bookmarkStart w:id="19" w:name="sub_945"/>
      <w:bookmarkEnd w:id="18"/>
      <w:r w:rsidR="002A67AA">
        <w:t>4</w:t>
      </w:r>
      <w:r>
        <w:t xml:space="preserve">. </w:t>
      </w:r>
      <w:proofErr w:type="gramStart"/>
      <w:r>
        <w:t>Предоставление земельных участков для строительства в границах застроенной территории, в отношении которой принято решение о развитии, без проведения торгов лицу, с которым в установленном законодательством Российской Федерации о градостроительной деятельности порядке заключен договор о развитии застроенной территории, осуществляется в следующем порядке:</w:t>
      </w:r>
      <w:proofErr w:type="gramEnd"/>
    </w:p>
    <w:p w:rsidR="00BD28C1" w:rsidRDefault="00BD28C1" w:rsidP="00BD28C1">
      <w:pPr>
        <w:jc w:val="both"/>
      </w:pPr>
      <w:bookmarkStart w:id="20" w:name="sub_9451"/>
      <w:bookmarkEnd w:id="19"/>
      <w:r>
        <w:tab/>
      </w:r>
      <w:proofErr w:type="gramStart"/>
      <w:r w:rsidR="00D9662A">
        <w:t>4</w:t>
      </w:r>
      <w:r>
        <w:t>.1 Лицо, заключившее с администрацией поселения договор о развитии застроенной территории и заинтересованное в предоставлении земельного участка, который не предоставлен в пользование и (или) во владение гражданам или юридическим лицам, после утверждения документации по планировке застроенной территории подает в администрацию г. Бодайбо и района заявление о предоставлении земельного участка в собственность бесплатно или в аренду, в котором указывается местоположение, площадь</w:t>
      </w:r>
      <w:proofErr w:type="gramEnd"/>
      <w:r>
        <w:t xml:space="preserve"> застроенной территории и реквизиты договора о развитии застроенной территории с приложением следующих документов (с копиями):</w:t>
      </w:r>
    </w:p>
    <w:bookmarkEnd w:id="20"/>
    <w:p w:rsidR="00BD28C1" w:rsidRDefault="00BD28C1" w:rsidP="00BD28C1">
      <w:pPr>
        <w:jc w:val="both"/>
      </w:pPr>
      <w:r>
        <w:tab/>
        <w:t>- документа, подтверждающего государственную регистрацию юридического лица либо индивидуального предпринимателя;</w:t>
      </w:r>
    </w:p>
    <w:p w:rsidR="00BD28C1" w:rsidRDefault="00BD28C1" w:rsidP="00BD28C1">
      <w:pPr>
        <w:jc w:val="both"/>
      </w:pPr>
      <w:r>
        <w:tab/>
        <w:t>- учредительных документов юридического лица;</w:t>
      </w:r>
    </w:p>
    <w:p w:rsidR="00BD28C1" w:rsidRDefault="00BD28C1" w:rsidP="00BD28C1">
      <w:pPr>
        <w:jc w:val="both"/>
      </w:pPr>
      <w:r>
        <w:tab/>
        <w:t>- документа, подтверждающего полномочия лица, подписавшего заявление;</w:t>
      </w:r>
    </w:p>
    <w:p w:rsidR="00BD28C1" w:rsidRDefault="00BD28C1" w:rsidP="00BD28C1">
      <w:pPr>
        <w:jc w:val="both"/>
      </w:pPr>
      <w:r>
        <w:tab/>
        <w:t>-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BD28C1" w:rsidRDefault="00BD28C1" w:rsidP="00BD28C1">
      <w:pPr>
        <w:jc w:val="both"/>
      </w:pPr>
      <w:r>
        <w:tab/>
        <w:t>- документа, удостоверяющего права (полномочия) представителя физического или юридического лица, если с заявлением обращается представитель;</w:t>
      </w:r>
    </w:p>
    <w:p w:rsidR="00BD28C1" w:rsidRDefault="00BD28C1" w:rsidP="00BD28C1">
      <w:pPr>
        <w:jc w:val="both"/>
      </w:pPr>
      <w:r>
        <w:tab/>
        <w:t>- договора о развитии застроенной территории.</w:t>
      </w:r>
    </w:p>
    <w:p w:rsidR="00BD28C1" w:rsidRDefault="00BD28C1" w:rsidP="00BD28C1">
      <w:pPr>
        <w:jc w:val="both"/>
      </w:pPr>
      <w:bookmarkStart w:id="21" w:name="sub_9452"/>
      <w:r>
        <w:tab/>
      </w:r>
      <w:r w:rsidR="00D9662A">
        <w:t>4</w:t>
      </w:r>
      <w:r>
        <w:t xml:space="preserve">.2. Администрация г. Бодайбо и района в течение месяца с момента регистрации заявления, указанного в </w:t>
      </w:r>
      <w:hyperlink w:anchor="sub_9451" w:history="1">
        <w:r w:rsidRPr="00C0648F">
          <w:t>п.</w:t>
        </w:r>
        <w:r w:rsidR="00C0648F">
          <w:t>4</w:t>
        </w:r>
        <w:r w:rsidRPr="00C0648F">
          <w:t>.1.</w:t>
        </w:r>
      </w:hyperlink>
      <w:r w:rsidRPr="00C0648F">
        <w:t xml:space="preserve"> </w:t>
      </w:r>
      <w:r>
        <w:t>настоящего Порядка:</w:t>
      </w:r>
    </w:p>
    <w:bookmarkEnd w:id="21"/>
    <w:p w:rsidR="00BD28C1" w:rsidRDefault="00BD28C1" w:rsidP="00BD28C1">
      <w:pPr>
        <w:jc w:val="both"/>
      </w:pPr>
      <w:r>
        <w:tab/>
        <w:t>- совместно с администрацией поселения, с которой заключен договор о развитии застроенной территории, определяет технические условия подключения объектов к сетям инженерно-технического обеспечения;</w:t>
      </w:r>
    </w:p>
    <w:p w:rsidR="00BD28C1" w:rsidRDefault="00BD28C1" w:rsidP="00BD28C1">
      <w:pPr>
        <w:jc w:val="both"/>
      </w:pPr>
      <w:r>
        <w:tab/>
        <w:t>- обеспечивает подготовку и согласование проекта постановления мэра г. Бодайбо и района о предоставлении земельного участка в собственность бесплатно или в аренду.</w:t>
      </w:r>
    </w:p>
    <w:p w:rsidR="00BD28C1" w:rsidRDefault="00BD28C1" w:rsidP="00BD28C1">
      <w:pPr>
        <w:jc w:val="both"/>
      </w:pPr>
      <w:r>
        <w:tab/>
        <w:t>Технические условия должны быть определены не позднее, чем за 30 дней до даты принятия решения о предоставлении земельного участка.</w:t>
      </w:r>
    </w:p>
    <w:p w:rsidR="00BD28C1" w:rsidRDefault="00BD28C1" w:rsidP="00BD28C1">
      <w:pPr>
        <w:jc w:val="both"/>
      </w:pPr>
      <w:bookmarkStart w:id="22" w:name="sub_9453"/>
      <w:r>
        <w:tab/>
      </w:r>
      <w:r w:rsidR="00D9662A">
        <w:t>4</w:t>
      </w:r>
      <w:r>
        <w:t xml:space="preserve">.3. Согласование проекта постановления мэра г. Бодайбо и района о предоставлении земельного участка осуществляется в течение месячного срока, установленного </w:t>
      </w:r>
      <w:hyperlink w:anchor="sub_9452" w:history="1">
        <w:r w:rsidRPr="00C0648F">
          <w:t>п.</w:t>
        </w:r>
        <w:r w:rsidR="00C0648F">
          <w:t>4</w:t>
        </w:r>
        <w:r w:rsidRPr="00C0648F">
          <w:t>.2.</w:t>
        </w:r>
      </w:hyperlink>
      <w:r>
        <w:t xml:space="preserve"> настоящего Порядка.</w:t>
      </w:r>
      <w:bookmarkEnd w:id="22"/>
    </w:p>
    <w:p w:rsidR="00BD28C1" w:rsidRDefault="00BD28C1" w:rsidP="00BD28C1">
      <w:pPr>
        <w:jc w:val="both"/>
      </w:pPr>
      <w:r>
        <w:tab/>
        <w:t>По результатам рассмотрения проекта постановления мэра г. Бодайбо и района о предоставлении земельного участка лица, участвующие в согласовании, согласовывают его либо направляют в отдел УМИ и ЗО мотивированные замечания.</w:t>
      </w:r>
    </w:p>
    <w:p w:rsidR="00BD28C1" w:rsidRPr="00E50B4F" w:rsidRDefault="00BD28C1" w:rsidP="00BD28C1">
      <w:pPr>
        <w:shd w:val="clear" w:color="auto" w:fill="FFFFFF"/>
        <w:tabs>
          <w:tab w:val="left" w:pos="1176"/>
        </w:tabs>
        <w:ind w:firstLine="720"/>
        <w:jc w:val="both"/>
        <w:rPr>
          <w:spacing w:val="-1"/>
        </w:rPr>
      </w:pPr>
      <w:r>
        <w:tab/>
        <w:t>При этом с</w:t>
      </w:r>
      <w:r w:rsidRPr="00E50B4F">
        <w:rPr>
          <w:spacing w:val="1"/>
        </w:rPr>
        <w:t xml:space="preserve">рок визирования проекта правового акта каждым должностным лицом не должен превышать двух рабочих дней со дня получения проекта </w:t>
      </w:r>
      <w:r>
        <w:rPr>
          <w:spacing w:val="1"/>
        </w:rPr>
        <w:t>постановления</w:t>
      </w:r>
      <w:r w:rsidRPr="00E50B4F">
        <w:rPr>
          <w:spacing w:val="1"/>
        </w:rPr>
        <w:t>, а в случае необходимости подготовки отдельного заключения, анализа большого объема документов – не более трех</w:t>
      </w:r>
      <w:r w:rsidRPr="00E50B4F">
        <w:rPr>
          <w:spacing w:val="-1"/>
        </w:rPr>
        <w:t xml:space="preserve"> рабочих дней.</w:t>
      </w:r>
    </w:p>
    <w:p w:rsidR="00BD28C1" w:rsidRDefault="00BD28C1" w:rsidP="00BD28C1">
      <w:pPr>
        <w:jc w:val="both"/>
      </w:pPr>
      <w:bookmarkStart w:id="23" w:name="sub_9454"/>
      <w:r>
        <w:lastRenderedPageBreak/>
        <w:tab/>
      </w:r>
      <w:r w:rsidR="00D9662A">
        <w:t>4</w:t>
      </w:r>
      <w:r>
        <w:t xml:space="preserve">.4. Отдел УМИ и ЗО устраняет замечания либо готовит и направляет мотивированный отказ заявителю в месячный срок, установленный </w:t>
      </w:r>
      <w:hyperlink w:anchor="sub_9452" w:history="1">
        <w:r w:rsidRPr="005344CE">
          <w:t>п.</w:t>
        </w:r>
        <w:r w:rsidR="005344CE">
          <w:t>4</w:t>
        </w:r>
        <w:r w:rsidRPr="005344CE">
          <w:t>.2.</w:t>
        </w:r>
      </w:hyperlink>
      <w:r w:rsidRPr="005344CE">
        <w:t xml:space="preserve"> </w:t>
      </w:r>
      <w:r>
        <w:t>настоящего Порядка.</w:t>
      </w:r>
    </w:p>
    <w:p w:rsidR="00BD28C1" w:rsidRDefault="00BD28C1" w:rsidP="00BD28C1">
      <w:pPr>
        <w:jc w:val="both"/>
      </w:pPr>
      <w:bookmarkStart w:id="24" w:name="sub_9455"/>
      <w:bookmarkEnd w:id="23"/>
      <w:r>
        <w:tab/>
      </w:r>
      <w:r w:rsidR="00D9662A">
        <w:t>4</w:t>
      </w:r>
      <w:r>
        <w:t>.5. Отдел УМИ и ЗО в 7-дневный срок с момента издания постановления мэра г. Бодайбо и района выдает его заверенную копию заявителю.</w:t>
      </w:r>
    </w:p>
    <w:p w:rsidR="00BD28C1" w:rsidRDefault="00BD28C1" w:rsidP="00BD28C1">
      <w:pPr>
        <w:jc w:val="both"/>
      </w:pPr>
      <w:bookmarkStart w:id="25" w:name="sub_9456"/>
      <w:bookmarkEnd w:id="24"/>
      <w:r>
        <w:tab/>
      </w:r>
      <w:r w:rsidR="00D9662A">
        <w:t>4</w:t>
      </w:r>
      <w:r>
        <w:t>.6. Данное постановление мэра г. Бодайбо и района является основанием для установления за счет лица, заключившего с администрацией поселения договор о развитии застроенной территории, границ земельного участка на местности и проведения государственного кадастрового учета в порядке, предусмотренном законодательством РФ.</w:t>
      </w:r>
    </w:p>
    <w:p w:rsidR="00BD28C1" w:rsidRDefault="00BD28C1" w:rsidP="00BD28C1">
      <w:pPr>
        <w:jc w:val="both"/>
      </w:pPr>
      <w:bookmarkStart w:id="26" w:name="sub_9457"/>
      <w:bookmarkEnd w:id="25"/>
      <w:r>
        <w:tab/>
      </w:r>
      <w:r w:rsidR="00D9662A">
        <w:t>4</w:t>
      </w:r>
      <w:r>
        <w:t>.7. Отдел УМИ и ЗО в 7-дневный срок с момента представления заявителем кадастрового паспорта земельного участка готовит проект договора аренды земельного участка и направляет его заявителю с предложением о его заключении.</w:t>
      </w:r>
    </w:p>
    <w:p w:rsidR="00BD28C1" w:rsidRDefault="00BD28C1" w:rsidP="005344CE">
      <w:pPr>
        <w:autoSpaceDE w:val="0"/>
        <w:autoSpaceDN w:val="0"/>
        <w:adjustRightInd w:val="0"/>
        <w:ind w:firstLine="540"/>
        <w:jc w:val="both"/>
      </w:pPr>
      <w:bookmarkStart w:id="27" w:name="sub_946"/>
      <w:bookmarkEnd w:id="26"/>
      <w:r>
        <w:tab/>
      </w:r>
      <w:r w:rsidR="00D9662A">
        <w:t>5</w:t>
      </w:r>
      <w:r>
        <w:t xml:space="preserve">. </w:t>
      </w:r>
      <w:proofErr w:type="gramStart"/>
      <w:r>
        <w:t>Предоставление земельных участков, находящихся в муниципальной собственности, в безвозмездное срочное пользование для строительства лицам, с которыми заключен муниципальный контракт на строительство объекта недвижимости, осуществляемое полностью за счет с</w:t>
      </w:r>
      <w:r w:rsidR="005344CE">
        <w:rPr>
          <w:rFonts w:eastAsiaTheme="minorHAnsi"/>
          <w:lang w:eastAsia="en-US"/>
        </w:rPr>
        <w:t>редств федерального бюджета, средств бюджета субъекта Российской Федерации или средств местного бюджета</w:t>
      </w:r>
      <w:r>
        <w:t>, на основе заказа, размещенного в соответствии с федеральным законом о размещении заказов на поставки товаров, выполнение работ, оказание услуг для государственных</w:t>
      </w:r>
      <w:proofErr w:type="gramEnd"/>
      <w:r>
        <w:t xml:space="preserve"> или муниципальных нужд, осуществляется в следующем порядке:</w:t>
      </w:r>
    </w:p>
    <w:p w:rsidR="00BD28C1" w:rsidRDefault="00BD28C1" w:rsidP="00BD28C1">
      <w:pPr>
        <w:jc w:val="both"/>
      </w:pPr>
      <w:bookmarkStart w:id="28" w:name="sub_9461"/>
      <w:bookmarkEnd w:id="27"/>
      <w:r>
        <w:tab/>
      </w:r>
      <w:r w:rsidR="00D9662A">
        <w:t>5</w:t>
      </w:r>
      <w:r>
        <w:t xml:space="preserve">.1. Лицо, с которым заключен муниципальный контракт на строительство объекта недвижимости, в течение пяти дней с момента его заключения подает в администрацию </w:t>
      </w:r>
      <w:r w:rsidR="00A52F3E">
        <w:t xml:space="preserve">  </w:t>
      </w:r>
      <w:r>
        <w:t>г. Бодайбо и района заявление о предоставлении земельного участка на праве безвозмездного срочного пользования с приложением следующих документов (с копиями):</w:t>
      </w:r>
    </w:p>
    <w:bookmarkEnd w:id="28"/>
    <w:p w:rsidR="00BD28C1" w:rsidRDefault="00BD28C1" w:rsidP="00BD28C1">
      <w:pPr>
        <w:jc w:val="both"/>
      </w:pPr>
      <w:r>
        <w:tab/>
        <w:t>- документа, подтверждающего государственную регистрацию юридического лица либо индивидуального предпринимателя;</w:t>
      </w:r>
    </w:p>
    <w:p w:rsidR="00BD28C1" w:rsidRDefault="00BD28C1" w:rsidP="00BD28C1">
      <w:pPr>
        <w:jc w:val="both"/>
      </w:pPr>
      <w:r>
        <w:tab/>
        <w:t>- учредительных документов юридического лица;</w:t>
      </w:r>
    </w:p>
    <w:p w:rsidR="00BD28C1" w:rsidRDefault="00BD28C1" w:rsidP="00BD28C1">
      <w:pPr>
        <w:jc w:val="both"/>
      </w:pPr>
      <w:r>
        <w:tab/>
        <w:t>- документа, удостоверяющего личность заявителя, являющегося индивидуальным предпринимателем, либо личность представителя индивидуального предпринимателя или юридического лица;</w:t>
      </w:r>
    </w:p>
    <w:p w:rsidR="00BD28C1" w:rsidRDefault="00BD28C1" w:rsidP="00BD28C1">
      <w:pPr>
        <w:jc w:val="both"/>
      </w:pPr>
      <w:r>
        <w:tab/>
        <w:t>- документа, подтверждающего полномочия лица, подписавшего заявление;</w:t>
      </w:r>
    </w:p>
    <w:p w:rsidR="00BD28C1" w:rsidRDefault="00BD28C1" w:rsidP="00BD28C1">
      <w:pPr>
        <w:jc w:val="both"/>
      </w:pPr>
      <w:r>
        <w:tab/>
        <w:t>- документа, удостоверяющего права (полномочия) представителя индивидуального предпринимателя или юридического лица, если с заявлением обращается представитель;</w:t>
      </w:r>
    </w:p>
    <w:p w:rsidR="00BD28C1" w:rsidRDefault="00BD28C1" w:rsidP="00BD28C1">
      <w:pPr>
        <w:jc w:val="both"/>
      </w:pPr>
      <w:r>
        <w:tab/>
        <w:t>- муниципального контракта на строительство объекта недвижимости, осуществляемое полностью за счет средств бюджета поселения.</w:t>
      </w:r>
    </w:p>
    <w:p w:rsidR="00BD28C1" w:rsidRDefault="00BD28C1" w:rsidP="00BD28C1">
      <w:pPr>
        <w:jc w:val="both"/>
      </w:pPr>
      <w:bookmarkStart w:id="29" w:name="sub_9462"/>
      <w:r>
        <w:tab/>
      </w:r>
      <w:r w:rsidR="00D9662A">
        <w:t>5</w:t>
      </w:r>
      <w:r>
        <w:t>.2. Отдел УМИ и ЗО в месячный срок с момента регистрации заявления о предоставлении земельного участка обеспечивает подготовку и согласование проекта постановления мэра г. Бодайбо и района о предоставлении земельного участка в безвозмездное срочное пользование.</w:t>
      </w:r>
    </w:p>
    <w:p w:rsidR="00BD28C1" w:rsidRDefault="00BD28C1" w:rsidP="00D9662A">
      <w:pPr>
        <w:pStyle w:val="a3"/>
        <w:jc w:val="both"/>
      </w:pPr>
      <w:bookmarkStart w:id="30" w:name="sub_9463"/>
      <w:bookmarkEnd w:id="29"/>
      <w:r>
        <w:tab/>
      </w:r>
      <w:r w:rsidR="00D9662A">
        <w:t>5</w:t>
      </w:r>
      <w:r>
        <w:t xml:space="preserve">.3. Согласование проекта постановления мэра г. Бодайбо и района о предоставлении земельного участка осуществляется в месячный срок, установленный </w:t>
      </w:r>
      <w:hyperlink w:anchor="sub_9462" w:history="1">
        <w:r w:rsidR="001A71F3">
          <w:t>п.5</w:t>
        </w:r>
        <w:r w:rsidRPr="00D9662A">
          <w:t>.2.</w:t>
        </w:r>
      </w:hyperlink>
      <w:r w:rsidRPr="00D9662A">
        <w:t xml:space="preserve"> </w:t>
      </w:r>
      <w:r>
        <w:t>настоящего Порядка</w:t>
      </w:r>
      <w:bookmarkEnd w:id="30"/>
      <w:r>
        <w:t>.</w:t>
      </w:r>
    </w:p>
    <w:p w:rsidR="00BD28C1" w:rsidRDefault="00BD28C1" w:rsidP="00BD28C1">
      <w:pPr>
        <w:jc w:val="both"/>
      </w:pPr>
      <w:r>
        <w:tab/>
        <w:t>По результатам рассмотрения проекта постановления мэра г. Бодайбо и района о предоставлении земельного участка лица, участвующие в согласовании, согласовывают его либо направляют в отдел УМИ и ЗО мотивированные замечания.</w:t>
      </w:r>
    </w:p>
    <w:p w:rsidR="00BD28C1" w:rsidRPr="00E50B4F" w:rsidRDefault="00BD28C1" w:rsidP="00BD28C1">
      <w:pPr>
        <w:shd w:val="clear" w:color="auto" w:fill="FFFFFF"/>
        <w:tabs>
          <w:tab w:val="left" w:pos="1176"/>
        </w:tabs>
        <w:ind w:firstLine="720"/>
        <w:jc w:val="both"/>
        <w:rPr>
          <w:spacing w:val="-1"/>
        </w:rPr>
      </w:pPr>
      <w:r>
        <w:t>При этом с</w:t>
      </w:r>
      <w:r w:rsidRPr="00E50B4F">
        <w:rPr>
          <w:spacing w:val="1"/>
        </w:rPr>
        <w:t xml:space="preserve">рок визирования проекта правового акта каждым должностным лицом не должен превышать двух рабочих дней со дня получения проекта </w:t>
      </w:r>
      <w:r>
        <w:rPr>
          <w:spacing w:val="1"/>
        </w:rPr>
        <w:t>постановления</w:t>
      </w:r>
      <w:r w:rsidRPr="00E50B4F">
        <w:rPr>
          <w:spacing w:val="1"/>
        </w:rPr>
        <w:t>, а в случае необходимости подготовки отдельного заключения, анализа большого объема документов – не более трех</w:t>
      </w:r>
      <w:r w:rsidRPr="00E50B4F">
        <w:rPr>
          <w:spacing w:val="-1"/>
        </w:rPr>
        <w:t xml:space="preserve"> рабочих дней.</w:t>
      </w:r>
    </w:p>
    <w:p w:rsidR="00BD28C1" w:rsidRDefault="00BD28C1" w:rsidP="00BD28C1">
      <w:pPr>
        <w:jc w:val="both"/>
      </w:pPr>
      <w:bookmarkStart w:id="31" w:name="sub_9464"/>
      <w:r>
        <w:tab/>
      </w:r>
      <w:r w:rsidR="00D9662A">
        <w:t>5</w:t>
      </w:r>
      <w:r>
        <w:t xml:space="preserve">.4. Отдел УМИ и ЗО устраняет замечания либо готовит и направляет мотивированный отказ заявителю в </w:t>
      </w:r>
      <w:r w:rsidR="001A71F3">
        <w:t xml:space="preserve">5-ти </w:t>
      </w:r>
      <w:proofErr w:type="spellStart"/>
      <w:r w:rsidR="001A71F3">
        <w:t>дневный</w:t>
      </w:r>
      <w:proofErr w:type="spellEnd"/>
      <w:r w:rsidR="001A71F3">
        <w:t xml:space="preserve"> срок.</w:t>
      </w:r>
    </w:p>
    <w:p w:rsidR="00BD28C1" w:rsidRDefault="00BD28C1" w:rsidP="00BD28C1">
      <w:pPr>
        <w:jc w:val="both"/>
      </w:pPr>
      <w:bookmarkStart w:id="32" w:name="sub_9465"/>
      <w:bookmarkEnd w:id="31"/>
      <w:r>
        <w:lastRenderedPageBreak/>
        <w:tab/>
      </w:r>
      <w:r w:rsidR="00D9662A">
        <w:t>5</w:t>
      </w:r>
      <w:r>
        <w:t xml:space="preserve">.5. Отдел УМИ и ЗО в 7-и </w:t>
      </w:r>
      <w:proofErr w:type="spellStart"/>
      <w:r>
        <w:t>дневный</w:t>
      </w:r>
      <w:proofErr w:type="spellEnd"/>
      <w:r>
        <w:t xml:space="preserve"> срок с момента издания постановления мэра </w:t>
      </w:r>
      <w:r w:rsidR="001A71F3">
        <w:t xml:space="preserve">   </w:t>
      </w:r>
      <w:r>
        <w:t>г. Бодайбо и района готовит</w:t>
      </w:r>
      <w:bookmarkEnd w:id="32"/>
      <w:r>
        <w:t xml:space="preserve"> проект договора безвозмездного срочного пользования земельным участком и направления его заявителю с предложением о его заключении.</w:t>
      </w:r>
    </w:p>
    <w:p w:rsidR="00BD28C1" w:rsidRDefault="00BD28C1" w:rsidP="00BD28C1">
      <w:pPr>
        <w:jc w:val="both"/>
      </w:pPr>
      <w:bookmarkStart w:id="33" w:name="sub_9466"/>
      <w:r>
        <w:tab/>
      </w:r>
      <w:r w:rsidR="00D9662A">
        <w:t>5</w:t>
      </w:r>
      <w:r>
        <w:t xml:space="preserve">.6. </w:t>
      </w:r>
      <w:proofErr w:type="gramStart"/>
      <w:r>
        <w:t xml:space="preserve">Земельный участок, необходимый для строительства объекта недвижимости, осуществляемого полностью за счет средств </w:t>
      </w:r>
      <w:r w:rsidR="001A71F3">
        <w:rPr>
          <w:rFonts w:eastAsiaTheme="minorHAnsi"/>
          <w:lang w:eastAsia="en-US"/>
        </w:rPr>
        <w:t>федерального бюджета, средств бюджета субъекта Российской Федерации или средств местного бюджета</w:t>
      </w:r>
      <w:r w:rsidR="001A71F3">
        <w:t>, формируются соответствующими уполномоченными органами</w:t>
      </w:r>
      <w:r>
        <w:t xml:space="preserve"> в порядке, установленном действующим законодательством Российской Федерации до момента размещения муниципального заказа в соответствии </w:t>
      </w:r>
      <w:r w:rsidR="001A71F3">
        <w:t>с федеральным законом о размещении заказов на поставки товаров, выполнение работ, оказание услуг для государственных или муниципальных нужд</w:t>
      </w:r>
      <w:r>
        <w:t>.</w:t>
      </w:r>
      <w:proofErr w:type="gramEnd"/>
    </w:p>
    <w:p w:rsidR="00BD28C1" w:rsidRDefault="00BD28C1" w:rsidP="00BD28C1">
      <w:pPr>
        <w:jc w:val="both"/>
      </w:pPr>
      <w:bookmarkStart w:id="34" w:name="sub_947"/>
      <w:bookmarkEnd w:id="33"/>
      <w:r>
        <w:tab/>
      </w:r>
      <w:r w:rsidR="00D9662A">
        <w:t>6</w:t>
      </w:r>
      <w:r>
        <w:t>. Земельный участок, предоставленный на основании настоящего Порядка, используется в соответствии с установленным для него целевым назначением, исходя из его принадлежности к определенной категории земель и разрешенного использования.</w:t>
      </w:r>
    </w:p>
    <w:bookmarkEnd w:id="34"/>
    <w:p w:rsidR="00BD28C1" w:rsidRDefault="00BD28C1" w:rsidP="00BD28C1">
      <w:pPr>
        <w:jc w:val="both"/>
      </w:pPr>
      <w:r>
        <w:tab/>
      </w:r>
      <w:proofErr w:type="gramStart"/>
      <w:r>
        <w:t>Ограничения прав на земельные участки, связанные с особыми условиями использования земельных участков и режимом хозяйственной деятельности в охранных и санитарно-защитных зонах, особыми условиями охраны окружающей среды, в том числе животного и растительного мира, памятников природы, истории и культуры, и иные ограничения прав на земельные участки, предусмотренные законодательством РФ, устанавливаются постановлением мэра г. Бодайбо и района, включаются в договоры, предметом которых</w:t>
      </w:r>
      <w:proofErr w:type="gramEnd"/>
      <w:r>
        <w:t xml:space="preserve"> являются земельные участки, и подлежат государственной регистрации в порядке, установленном Федеральным законом </w:t>
      </w:r>
      <w:r w:rsidR="00C0648F">
        <w:t xml:space="preserve">24.07.2007 года № 221-ФЗ </w:t>
      </w:r>
      <w:r>
        <w:t>"О государственной регистрации прав на недвижимое имущество и сделок с ним".</w:t>
      </w:r>
    </w:p>
    <w:p w:rsidR="00BD28C1" w:rsidRDefault="00BD28C1" w:rsidP="00BD28C1">
      <w:pPr>
        <w:jc w:val="both"/>
      </w:pPr>
      <w:bookmarkStart w:id="35" w:name="sub_948"/>
      <w:r>
        <w:tab/>
      </w:r>
      <w:r w:rsidR="00D9662A">
        <w:t>7</w:t>
      </w:r>
      <w:r>
        <w:t xml:space="preserve">. </w:t>
      </w:r>
      <w:proofErr w:type="gramStart"/>
      <w:r>
        <w:t>Подготовка и обеспечение согласования проекта постановления мэра г. Бодайбо и района, об отмене правовых актов мэра г. Бодайбо и района о предоставлении земельного участка для строительства объектов, о предварительном согласовании места размещения объектов, о внесении в них изменений осуществляется отделом по управлению муниципальным имуществом и земельным отношениям администрации</w:t>
      </w:r>
      <w:r w:rsidR="001A71F3">
        <w:t xml:space="preserve">         </w:t>
      </w:r>
      <w:r>
        <w:t xml:space="preserve"> г. Бодайбо и района.</w:t>
      </w:r>
      <w:proofErr w:type="gramEnd"/>
    </w:p>
    <w:p w:rsidR="00BD28C1" w:rsidRDefault="00BD28C1" w:rsidP="00BD28C1">
      <w:pPr>
        <w:jc w:val="both"/>
      </w:pPr>
      <w:bookmarkStart w:id="36" w:name="sub_949"/>
      <w:bookmarkEnd w:id="35"/>
      <w:r>
        <w:tab/>
      </w:r>
      <w:r w:rsidR="00D9662A">
        <w:t>8</w:t>
      </w:r>
      <w:r>
        <w:t xml:space="preserve">. </w:t>
      </w:r>
      <w:proofErr w:type="gramStart"/>
      <w:r>
        <w:t>Рассмотрение устных и письменных обращений заявителей по вопросам прохождения документов при предоставлении земельных участков для строительства объектов осуществляется в установленном законодательством Российской Федерации порядке отделом по управлению муниципальным имуществом и земельным отношениям администрации г. Бодайбо и района.</w:t>
      </w:r>
      <w:proofErr w:type="gramEnd"/>
    </w:p>
    <w:bookmarkEnd w:id="36"/>
    <w:p w:rsidR="00BD28C1" w:rsidRDefault="00BD28C1" w:rsidP="00BD28C1">
      <w:pPr>
        <w:jc w:val="center"/>
      </w:pPr>
    </w:p>
    <w:p w:rsidR="00373ABD" w:rsidRDefault="00373ABD"/>
    <w:sectPr w:rsidR="00373ABD" w:rsidSect="002C546B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28C1"/>
    <w:rsid w:val="00005AC1"/>
    <w:rsid w:val="000B552E"/>
    <w:rsid w:val="001361E0"/>
    <w:rsid w:val="001A71F3"/>
    <w:rsid w:val="001D6811"/>
    <w:rsid w:val="002A67AA"/>
    <w:rsid w:val="002C546B"/>
    <w:rsid w:val="002F7EAA"/>
    <w:rsid w:val="00373ABD"/>
    <w:rsid w:val="003C58B3"/>
    <w:rsid w:val="003E0909"/>
    <w:rsid w:val="004C7312"/>
    <w:rsid w:val="00533B0E"/>
    <w:rsid w:val="005344CE"/>
    <w:rsid w:val="005E178A"/>
    <w:rsid w:val="006369C1"/>
    <w:rsid w:val="006926DD"/>
    <w:rsid w:val="00745CF2"/>
    <w:rsid w:val="007761AC"/>
    <w:rsid w:val="009132DC"/>
    <w:rsid w:val="00A52F3E"/>
    <w:rsid w:val="00A54B8E"/>
    <w:rsid w:val="00AC3846"/>
    <w:rsid w:val="00B23E5C"/>
    <w:rsid w:val="00BC1D3B"/>
    <w:rsid w:val="00BD1AED"/>
    <w:rsid w:val="00BD28C1"/>
    <w:rsid w:val="00C0648F"/>
    <w:rsid w:val="00C42225"/>
    <w:rsid w:val="00CA4A24"/>
    <w:rsid w:val="00CC1832"/>
    <w:rsid w:val="00D023E1"/>
    <w:rsid w:val="00D9662A"/>
    <w:rsid w:val="00DC5219"/>
    <w:rsid w:val="00DE04AC"/>
    <w:rsid w:val="00E15D6E"/>
    <w:rsid w:val="00E90EB8"/>
    <w:rsid w:val="00F4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ECFF6814E5ED119978C4545612FB00297F344CF633B43146727C3A788D81B32843F431FA5769F1Ah7d1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F36AC310D9A274E54B0D11D9B9C1DB96A62A0FF02E81ADF5C18966DCYAt6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DFA4-F0DB-4125-8D1C-17F0154D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5155</Words>
  <Characters>2938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дяло ЕН</cp:lastModifiedBy>
  <cp:revision>40</cp:revision>
  <dcterms:created xsi:type="dcterms:W3CDTF">2013-11-27T16:57:00Z</dcterms:created>
  <dcterms:modified xsi:type="dcterms:W3CDTF">2013-12-18T03:43:00Z</dcterms:modified>
</cp:coreProperties>
</file>